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27"/>
        <w:gridCol w:w="4843"/>
      </w:tblGrid>
      <w:tr w:rsidR="00BB7FE8" w14:paraId="47A1E107" w14:textId="77777777" w:rsidTr="00BB7FE8">
        <w:tc>
          <w:tcPr>
            <w:tcW w:w="9889" w:type="dxa"/>
          </w:tcPr>
          <w:p w14:paraId="444BEDDC" w14:textId="77777777" w:rsidR="00BB7FE8" w:rsidRDefault="00BB7FE8" w:rsidP="00BB7FE8">
            <w:pPr>
              <w:suppressAutoHyphens/>
              <w:rPr>
                <w:sz w:val="28"/>
                <w:szCs w:val="28"/>
                <w:lang w:eastAsia="zh-CN"/>
              </w:rPr>
            </w:pPr>
            <w:bookmarkStart w:id="0" w:name="_GoBack"/>
            <w:bookmarkEnd w:id="0"/>
          </w:p>
        </w:tc>
        <w:tc>
          <w:tcPr>
            <w:tcW w:w="4897" w:type="dxa"/>
          </w:tcPr>
          <w:p w14:paraId="655E05AB" w14:textId="77777777" w:rsidR="00BB7FE8" w:rsidRPr="00953BE2" w:rsidRDefault="00BB7FE8" w:rsidP="00BB7FE8">
            <w:pPr>
              <w:suppressAutoHyphens/>
              <w:rPr>
                <w:sz w:val="24"/>
                <w:szCs w:val="24"/>
                <w:lang w:eastAsia="zh-CN"/>
              </w:rPr>
            </w:pPr>
            <w:r w:rsidRPr="00953BE2">
              <w:rPr>
                <w:sz w:val="24"/>
                <w:szCs w:val="24"/>
                <w:lang w:eastAsia="zh-CN"/>
              </w:rPr>
              <w:t xml:space="preserve">УТВЕРЖДЕН </w:t>
            </w:r>
          </w:p>
          <w:p w14:paraId="630C5A65" w14:textId="01F29F54" w:rsidR="00BB7FE8" w:rsidRPr="00953BE2" w:rsidRDefault="00EE4BC1" w:rsidP="00BB7FE8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Приказом Комитета</w:t>
            </w:r>
            <w:r w:rsidR="00BB7FE8" w:rsidRPr="00953BE2">
              <w:rPr>
                <w:sz w:val="24"/>
                <w:szCs w:val="24"/>
                <w:lang w:eastAsia="zh-CN"/>
              </w:rPr>
              <w:t xml:space="preserve"> образования </w:t>
            </w:r>
          </w:p>
          <w:p w14:paraId="6BF4B665" w14:textId="6468534D" w:rsidR="00BB7FE8" w:rsidRPr="00953BE2" w:rsidRDefault="006C3C38" w:rsidP="00BB7FE8">
            <w:pPr>
              <w:suppressAutoHyphens/>
              <w:rPr>
                <w:sz w:val="24"/>
                <w:szCs w:val="24"/>
                <w:lang w:eastAsia="zh-CN"/>
              </w:rPr>
            </w:pPr>
            <w:r w:rsidRPr="00953BE2">
              <w:rPr>
                <w:sz w:val="24"/>
                <w:szCs w:val="24"/>
                <w:lang w:eastAsia="zh-CN"/>
              </w:rPr>
              <w:t>О</w:t>
            </w:r>
            <w:r w:rsidR="00BB7FE8" w:rsidRPr="00953BE2">
              <w:rPr>
                <w:sz w:val="24"/>
                <w:szCs w:val="24"/>
                <w:lang w:eastAsia="zh-CN"/>
              </w:rPr>
              <w:t>т</w:t>
            </w:r>
            <w:r>
              <w:rPr>
                <w:sz w:val="24"/>
                <w:szCs w:val="24"/>
                <w:lang w:eastAsia="zh-CN"/>
              </w:rPr>
              <w:t xml:space="preserve"> 11.</w:t>
            </w:r>
            <w:r w:rsidR="00BB7FE8" w:rsidRPr="00953BE2">
              <w:rPr>
                <w:sz w:val="24"/>
                <w:szCs w:val="24"/>
                <w:lang w:eastAsia="zh-CN"/>
              </w:rPr>
              <w:t>09.202</w:t>
            </w:r>
            <w:r w:rsidR="00867372">
              <w:rPr>
                <w:sz w:val="24"/>
                <w:szCs w:val="24"/>
                <w:lang w:eastAsia="zh-CN"/>
              </w:rPr>
              <w:t>4</w:t>
            </w:r>
            <w:r w:rsidR="00BB7FE8" w:rsidRPr="00953BE2">
              <w:rPr>
                <w:sz w:val="24"/>
                <w:szCs w:val="24"/>
                <w:lang w:eastAsia="zh-CN"/>
              </w:rPr>
              <w:t xml:space="preserve"> № </w:t>
            </w:r>
            <w:r>
              <w:rPr>
                <w:sz w:val="24"/>
                <w:szCs w:val="24"/>
                <w:lang w:eastAsia="zh-CN"/>
              </w:rPr>
              <w:t>270</w:t>
            </w:r>
          </w:p>
          <w:p w14:paraId="2FF0E585" w14:textId="77777777" w:rsidR="00BB7FE8" w:rsidRPr="00953BE2" w:rsidRDefault="00BB7FE8" w:rsidP="00BB7FE8">
            <w:pPr>
              <w:suppressAutoHyphens/>
              <w:rPr>
                <w:sz w:val="24"/>
                <w:szCs w:val="24"/>
                <w:lang w:eastAsia="zh-CN"/>
              </w:rPr>
            </w:pPr>
          </w:p>
        </w:tc>
      </w:tr>
    </w:tbl>
    <w:p w14:paraId="7D0957F6" w14:textId="78C48591" w:rsidR="00690DFD" w:rsidRPr="00690DFD" w:rsidRDefault="00690DFD" w:rsidP="00BB7FE8">
      <w:pPr>
        <w:tabs>
          <w:tab w:val="left" w:pos="116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4E1E30A" w14:textId="77777777" w:rsidR="00690DFD" w:rsidRDefault="00690DFD" w:rsidP="00BB7F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8CFC589" w14:textId="2AA98C48" w:rsidR="00690DFD" w:rsidRPr="00A05400" w:rsidRDefault="002305EF" w:rsidP="00BB7F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</w:t>
      </w:r>
      <w:r w:rsidRPr="00A05400">
        <w:rPr>
          <w:rFonts w:ascii="Times New Roman" w:hAnsi="Times New Roman" w:cs="Times New Roman"/>
          <w:b/>
          <w:sz w:val="24"/>
          <w:szCs w:val="24"/>
        </w:rPr>
        <w:t xml:space="preserve">орожная карта </w:t>
      </w:r>
      <w:r>
        <w:rPr>
          <w:rFonts w:ascii="Times New Roman" w:hAnsi="Times New Roman" w:cs="Times New Roman"/>
          <w:b/>
          <w:sz w:val="24"/>
          <w:szCs w:val="24"/>
        </w:rPr>
        <w:t>(п</w:t>
      </w:r>
      <w:r w:rsidR="000D4777" w:rsidRPr="00A05400">
        <w:rPr>
          <w:rFonts w:ascii="Times New Roman" w:hAnsi="Times New Roman" w:cs="Times New Roman"/>
          <w:b/>
          <w:sz w:val="24"/>
          <w:szCs w:val="24"/>
        </w:rPr>
        <w:t>лан)</w:t>
      </w:r>
    </w:p>
    <w:p w14:paraId="25D9D683" w14:textId="77777777" w:rsidR="004061C7" w:rsidRDefault="00690DFD" w:rsidP="00BB7F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5400">
        <w:rPr>
          <w:rFonts w:ascii="Times New Roman" w:hAnsi="Times New Roman" w:cs="Times New Roman"/>
          <w:b/>
          <w:sz w:val="24"/>
          <w:szCs w:val="24"/>
        </w:rPr>
        <w:t>профориентационных мероприятий для обучающихся общеобразовательных организаций</w:t>
      </w:r>
    </w:p>
    <w:p w14:paraId="31072CD8" w14:textId="0311109B" w:rsidR="004061C7" w:rsidRDefault="00EE4BC1" w:rsidP="00BB7F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ологодского  </w:t>
      </w:r>
      <w:r w:rsidR="00C52940">
        <w:rPr>
          <w:rFonts w:ascii="Times New Roman" w:hAnsi="Times New Roman" w:cs="Times New Roman"/>
          <w:b/>
          <w:sz w:val="24"/>
          <w:szCs w:val="24"/>
        </w:rPr>
        <w:t>муниципаль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округа </w:t>
      </w:r>
    </w:p>
    <w:p w14:paraId="40B6BDA2" w14:textId="77777777" w:rsidR="006C3C38" w:rsidRDefault="006C3C38" w:rsidP="00BB7F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50185B" w14:textId="77777777" w:rsidR="005D459C" w:rsidRPr="00A05400" w:rsidRDefault="00690DFD" w:rsidP="00BB7F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5400">
        <w:rPr>
          <w:rFonts w:ascii="Times New Roman" w:hAnsi="Times New Roman" w:cs="Times New Roman"/>
          <w:b/>
          <w:sz w:val="24"/>
          <w:szCs w:val="24"/>
        </w:rPr>
        <w:t>Вологодской области</w:t>
      </w:r>
    </w:p>
    <w:p w14:paraId="4AC35C9C" w14:textId="77777777" w:rsidR="005D459C" w:rsidRPr="005D459C" w:rsidRDefault="005D459C" w:rsidP="00BB7F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129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6804"/>
        <w:gridCol w:w="2126"/>
        <w:gridCol w:w="5669"/>
      </w:tblGrid>
      <w:tr w:rsidR="003170CC" w:rsidRPr="00012D3D" w14:paraId="405C1374" w14:textId="77777777" w:rsidTr="00C52940">
        <w:trPr>
          <w:trHeight w:val="20"/>
          <w:tblHeader/>
        </w:trPr>
        <w:tc>
          <w:tcPr>
            <w:tcW w:w="568" w:type="dxa"/>
            <w:shd w:val="clear" w:color="auto" w:fill="auto"/>
            <w:vAlign w:val="center"/>
          </w:tcPr>
          <w:p w14:paraId="43C4A8C2" w14:textId="77777777" w:rsidR="003170CC" w:rsidRPr="00012D3D" w:rsidRDefault="003170CC" w:rsidP="00BB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D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Pr="00012D3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6804" w:type="dxa"/>
          </w:tcPr>
          <w:p w14:paraId="6A8AFD61" w14:textId="77777777" w:rsidR="00C73E10" w:rsidRPr="00012D3D" w:rsidRDefault="00C73E10" w:rsidP="00BB7FE8">
            <w:pPr>
              <w:tabs>
                <w:tab w:val="left" w:pos="108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1276972" w14:textId="77777777" w:rsidR="003170CC" w:rsidRPr="00012D3D" w:rsidRDefault="003170CC" w:rsidP="00BB7FE8">
            <w:pPr>
              <w:tabs>
                <w:tab w:val="left" w:pos="108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D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690DFD" w:rsidRPr="00012D3D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</w:p>
          <w:p w14:paraId="10053A3F" w14:textId="77777777" w:rsidR="003170CC" w:rsidRPr="00012D3D" w:rsidRDefault="003170CC" w:rsidP="00BB7FE8">
            <w:pPr>
              <w:tabs>
                <w:tab w:val="left" w:pos="108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39831DE" w14:textId="77777777" w:rsidR="003170CC" w:rsidRPr="00012D3D" w:rsidRDefault="003170CC" w:rsidP="00BB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D3D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реализации</w:t>
            </w:r>
          </w:p>
        </w:tc>
        <w:tc>
          <w:tcPr>
            <w:tcW w:w="5669" w:type="dxa"/>
            <w:shd w:val="clear" w:color="auto" w:fill="auto"/>
            <w:vAlign w:val="center"/>
          </w:tcPr>
          <w:p w14:paraId="70BDE737" w14:textId="77777777" w:rsidR="003170CC" w:rsidRPr="00012D3D" w:rsidRDefault="00C73E10" w:rsidP="00BB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D3D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(организатор мероприятия)</w:t>
            </w:r>
          </w:p>
        </w:tc>
      </w:tr>
      <w:tr w:rsidR="007E54F2" w:rsidRPr="00012D3D" w14:paraId="669C2E43" w14:textId="77777777" w:rsidTr="00C52940">
        <w:trPr>
          <w:trHeight w:val="20"/>
        </w:trPr>
        <w:tc>
          <w:tcPr>
            <w:tcW w:w="15167" w:type="dxa"/>
            <w:gridSpan w:val="4"/>
            <w:shd w:val="clear" w:color="auto" w:fill="auto"/>
          </w:tcPr>
          <w:p w14:paraId="6FB7509B" w14:textId="77777777" w:rsidR="007E54F2" w:rsidRPr="00012D3D" w:rsidRDefault="007E54F2" w:rsidP="00BB7FE8">
            <w:pPr>
              <w:tabs>
                <w:tab w:val="left" w:pos="62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E54F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Проект «Билет в </w:t>
            </w:r>
            <w:r w:rsidR="00B05ACF" w:rsidRPr="007E54F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будущее»</w:t>
            </w:r>
            <w:r w:rsidR="00B05A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B05ACF" w:rsidRPr="00BB7FE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в</w:t>
            </w:r>
            <w:r w:rsidRPr="000D477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 рамках Федерального проекта «Успех каждого ребенка»</w:t>
            </w:r>
          </w:p>
        </w:tc>
      </w:tr>
      <w:tr w:rsidR="0062731D" w:rsidRPr="00012D3D" w14:paraId="79784B4A" w14:textId="77777777" w:rsidTr="00C52940">
        <w:trPr>
          <w:trHeight w:val="20"/>
        </w:trPr>
        <w:tc>
          <w:tcPr>
            <w:tcW w:w="568" w:type="dxa"/>
            <w:shd w:val="clear" w:color="auto" w:fill="auto"/>
          </w:tcPr>
          <w:p w14:paraId="10A7A62C" w14:textId="49B05C36" w:rsidR="0062731D" w:rsidRPr="00012D3D" w:rsidRDefault="00457E95" w:rsidP="00BB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14:paraId="0A9E93B2" w14:textId="3D6A4EB1" w:rsidR="0062731D" w:rsidRPr="00012D3D" w:rsidRDefault="00AA084A" w:rsidP="00BB7FE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A08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еализация мероприятий проекта «Билет в будущее» (по отдельному плану)</w:t>
            </w:r>
          </w:p>
        </w:tc>
        <w:tc>
          <w:tcPr>
            <w:tcW w:w="2126" w:type="dxa"/>
            <w:shd w:val="clear" w:color="auto" w:fill="auto"/>
          </w:tcPr>
          <w:p w14:paraId="0094BF80" w14:textId="01DF699C" w:rsidR="0062731D" w:rsidRPr="00012D3D" w:rsidRDefault="00C52940" w:rsidP="0086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.0</w:t>
            </w:r>
            <w:r w:rsidR="008673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.2024</w:t>
            </w:r>
            <w:r w:rsidRPr="00C529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3E19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8673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C529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8673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  <w:r w:rsidRPr="00C529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202</w:t>
            </w:r>
            <w:r w:rsidR="008673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669" w:type="dxa"/>
            <w:shd w:val="clear" w:color="auto" w:fill="auto"/>
          </w:tcPr>
          <w:p w14:paraId="7392C612" w14:textId="592E4B6A" w:rsidR="00C52940" w:rsidRPr="00C52940" w:rsidRDefault="00C52940" w:rsidP="00BB7FE8">
            <w:pPr>
              <w:tabs>
                <w:tab w:val="left" w:pos="621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ый координатор, руководители </w:t>
            </w:r>
            <w:r w:rsidR="004909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щеобразовательных организаций</w:t>
            </w:r>
            <w:r w:rsidRPr="00C529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педагоги - навигаторы</w:t>
            </w:r>
          </w:p>
          <w:p w14:paraId="65834EF0" w14:textId="77777777" w:rsidR="0062731D" w:rsidRPr="00012D3D" w:rsidRDefault="0062731D" w:rsidP="00BB7FE8">
            <w:pPr>
              <w:tabs>
                <w:tab w:val="left" w:pos="621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2731D" w:rsidRPr="00012D3D" w14:paraId="2A0C5BBE" w14:textId="77777777" w:rsidTr="00C52940">
        <w:trPr>
          <w:trHeight w:val="20"/>
        </w:trPr>
        <w:tc>
          <w:tcPr>
            <w:tcW w:w="15167" w:type="dxa"/>
            <w:gridSpan w:val="4"/>
            <w:shd w:val="clear" w:color="auto" w:fill="auto"/>
          </w:tcPr>
          <w:p w14:paraId="16ED5617" w14:textId="77777777" w:rsidR="0062731D" w:rsidRPr="000D4777" w:rsidRDefault="0062731D" w:rsidP="00BB7FE8">
            <w:pPr>
              <w:tabs>
                <w:tab w:val="left" w:pos="62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0D477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Проект «Проектория» в рамках Федерального проекта «Успех каждого ребенка»</w:t>
            </w:r>
          </w:p>
        </w:tc>
      </w:tr>
      <w:tr w:rsidR="0062731D" w:rsidRPr="00012D3D" w14:paraId="48C6934D" w14:textId="77777777" w:rsidTr="00C52940">
        <w:trPr>
          <w:trHeight w:val="20"/>
        </w:trPr>
        <w:tc>
          <w:tcPr>
            <w:tcW w:w="568" w:type="dxa"/>
            <w:shd w:val="clear" w:color="auto" w:fill="auto"/>
          </w:tcPr>
          <w:p w14:paraId="37284205" w14:textId="0DCE651A" w:rsidR="0062731D" w:rsidRPr="00012D3D" w:rsidRDefault="00457E95" w:rsidP="00BB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4" w:type="dxa"/>
          </w:tcPr>
          <w:p w14:paraId="078A93DF" w14:textId="727923A5" w:rsidR="00AA084A" w:rsidRPr="00C52940" w:rsidRDefault="00AA084A" w:rsidP="00BB7FE8">
            <w:pPr>
              <w:tabs>
                <w:tab w:val="left" w:pos="621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тие обучающихся 1-11-х классов в открытых</w:t>
            </w:r>
            <w:r w:rsidR="00C529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529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нлайн-уроках, реализуемых с учетом опыта цикла</w:t>
            </w:r>
            <w:r w:rsidR="00C529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529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крытых уроков «ПроеКТОриЯ», направленных на</w:t>
            </w:r>
            <w:r w:rsidR="00C529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529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ннюю профориентацию</w:t>
            </w:r>
          </w:p>
          <w:p w14:paraId="1E7983EC" w14:textId="63E8A960" w:rsidR="0062731D" w:rsidRPr="00C52940" w:rsidRDefault="0062731D" w:rsidP="00BB7FE8">
            <w:pPr>
              <w:tabs>
                <w:tab w:val="left" w:pos="621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357F4377" w14:textId="0F653764" w:rsidR="00C52940" w:rsidRDefault="00C52940" w:rsidP="00BB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.0</w:t>
            </w:r>
            <w:r w:rsidR="00EF77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C529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31.12.202</w:t>
            </w:r>
            <w:r w:rsidR="008673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C529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2EB6A96B" w14:textId="6AC8A12D" w:rsidR="00BB7FE8" w:rsidRPr="00C52940" w:rsidRDefault="00BB7FE8" w:rsidP="00BB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.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C529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31.</w:t>
            </w:r>
            <w:r w:rsidR="00EF77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  <w:r w:rsidRPr="00C529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202</w:t>
            </w:r>
            <w:r w:rsidR="008673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C529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58256C40" w14:textId="77777777" w:rsidR="00BB7FE8" w:rsidRPr="00C52940" w:rsidRDefault="00BB7FE8" w:rsidP="00BB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6C6C0DD" w14:textId="5D3AD346" w:rsidR="0062731D" w:rsidRPr="00C52940" w:rsidRDefault="0062731D" w:rsidP="00BB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14:paraId="42A216A9" w14:textId="305FAA20" w:rsidR="00C52940" w:rsidRPr="00C52940" w:rsidRDefault="00C52940" w:rsidP="00BB7FE8">
            <w:pPr>
              <w:tabs>
                <w:tab w:val="left" w:pos="621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ый координатор, руководители </w:t>
            </w:r>
            <w:r w:rsidR="004909A8" w:rsidRPr="004909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щеобразовательных организаций</w:t>
            </w:r>
            <w:r w:rsidR="004909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ответственные в </w:t>
            </w:r>
            <w:r w:rsidR="004C1E68" w:rsidRPr="004C1E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щеобразовательных организаци</w:t>
            </w:r>
            <w:r w:rsidR="004C1E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х</w:t>
            </w:r>
            <w:r w:rsidR="004909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а профориентационную работу</w:t>
            </w:r>
          </w:p>
          <w:p w14:paraId="01E1A6BF" w14:textId="2BAEB003" w:rsidR="0062731D" w:rsidRPr="00C52940" w:rsidRDefault="0062731D" w:rsidP="00BB7FE8">
            <w:pPr>
              <w:tabs>
                <w:tab w:val="left" w:pos="621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4033" w:rsidRPr="00012D3D" w14:paraId="4ECAA7DB" w14:textId="77777777" w:rsidTr="00B80FDF">
        <w:trPr>
          <w:trHeight w:val="20"/>
        </w:trPr>
        <w:tc>
          <w:tcPr>
            <w:tcW w:w="15167" w:type="dxa"/>
            <w:gridSpan w:val="4"/>
            <w:shd w:val="clear" w:color="auto" w:fill="auto"/>
          </w:tcPr>
          <w:p w14:paraId="1DBBF59F" w14:textId="05B63E33" w:rsidR="002F4033" w:rsidRPr="002F4033" w:rsidRDefault="00867372" w:rsidP="00BB7FE8">
            <w:pPr>
              <w:tabs>
                <w:tab w:val="left" w:pos="62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Единая модель профориентации</w:t>
            </w:r>
            <w:r w:rsidR="002F4033" w:rsidRPr="002F403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в общеобразовательных организациях, реализующих основную общеобразовательную программу</w:t>
            </w:r>
          </w:p>
        </w:tc>
      </w:tr>
      <w:tr w:rsidR="002F4033" w:rsidRPr="00012D3D" w14:paraId="79F12BFE" w14:textId="77777777" w:rsidTr="00C52940">
        <w:trPr>
          <w:trHeight w:val="20"/>
        </w:trPr>
        <w:tc>
          <w:tcPr>
            <w:tcW w:w="568" w:type="dxa"/>
            <w:shd w:val="clear" w:color="auto" w:fill="auto"/>
          </w:tcPr>
          <w:p w14:paraId="4F966741" w14:textId="5E937CDE" w:rsidR="002F4033" w:rsidRPr="00AC23CD" w:rsidRDefault="0088797E" w:rsidP="00BB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23C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4" w:type="dxa"/>
          </w:tcPr>
          <w:p w14:paraId="58041BA1" w14:textId="3DD9BB01" w:rsidR="002F4033" w:rsidRPr="00AC23CD" w:rsidRDefault="002F4033" w:rsidP="00867372">
            <w:pPr>
              <w:tabs>
                <w:tab w:val="left" w:pos="621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23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еализация </w:t>
            </w:r>
            <w:r w:rsidR="008673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МП</w:t>
            </w:r>
            <w:r w:rsidRPr="00AC23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 общеобразовательных организациях, реализующих основную общеобразовательную программу</w:t>
            </w:r>
          </w:p>
        </w:tc>
        <w:tc>
          <w:tcPr>
            <w:tcW w:w="2126" w:type="dxa"/>
            <w:shd w:val="clear" w:color="auto" w:fill="auto"/>
          </w:tcPr>
          <w:p w14:paraId="30A4C25C" w14:textId="7A7B81DB" w:rsidR="002F4033" w:rsidRPr="00AC23CD" w:rsidRDefault="002F4033" w:rsidP="00BB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23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.09.</w:t>
            </w:r>
            <w:r w:rsidR="008673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4</w:t>
            </w:r>
            <w:r w:rsidRPr="00AC23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31.</w:t>
            </w:r>
            <w:r w:rsidR="00E565FE" w:rsidRPr="00AC23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  <w:r w:rsidRPr="00AC23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202</w:t>
            </w:r>
            <w:r w:rsidR="008673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669" w:type="dxa"/>
            <w:shd w:val="clear" w:color="auto" w:fill="auto"/>
          </w:tcPr>
          <w:p w14:paraId="3BC11937" w14:textId="4981193C" w:rsidR="002F4033" w:rsidRPr="00AC23CD" w:rsidRDefault="002F4033" w:rsidP="00BB7FE8">
            <w:pPr>
              <w:tabs>
                <w:tab w:val="left" w:pos="621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23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ый координатор, руководители и ответственные за профориентационную работу в </w:t>
            </w:r>
            <w:r w:rsidR="00E565FE" w:rsidRPr="00AC23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щеобразовательных организациях</w:t>
            </w:r>
          </w:p>
        </w:tc>
      </w:tr>
      <w:tr w:rsidR="00AC23CD" w:rsidRPr="00012D3D" w14:paraId="50562E5B" w14:textId="77777777" w:rsidTr="00C52940">
        <w:trPr>
          <w:trHeight w:val="20"/>
        </w:trPr>
        <w:tc>
          <w:tcPr>
            <w:tcW w:w="568" w:type="dxa"/>
            <w:shd w:val="clear" w:color="auto" w:fill="auto"/>
          </w:tcPr>
          <w:p w14:paraId="5E3F1BEE" w14:textId="762A61B8" w:rsidR="00AC23CD" w:rsidRPr="00AC23CD" w:rsidRDefault="00AC23CD" w:rsidP="00BB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4" w:type="dxa"/>
          </w:tcPr>
          <w:p w14:paraId="361F62E3" w14:textId="258A3975" w:rsidR="00AC23CD" w:rsidRPr="00AC23CD" w:rsidRDefault="00AC23CD" w:rsidP="00BB7FE8">
            <w:pPr>
              <w:tabs>
                <w:tab w:val="left" w:pos="621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23C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профессиональных проб</w:t>
            </w:r>
            <w:r w:rsidR="00953BE2">
              <w:rPr>
                <w:rFonts w:ascii="Times New Roman" w:eastAsia="Times New Roman" w:hAnsi="Times New Roman" w:cs="Times New Roman"/>
                <w:sz w:val="24"/>
                <w:szCs w:val="24"/>
              </w:rPr>
              <w:t>/экскурсий</w:t>
            </w:r>
            <w:r w:rsidR="00F2656C">
              <w:rPr>
                <w:rFonts w:ascii="Times New Roman" w:eastAsia="Times New Roman" w:hAnsi="Times New Roman" w:cs="Times New Roman"/>
                <w:sz w:val="24"/>
                <w:szCs w:val="24"/>
              </w:rPr>
              <w:t>/мастер-классов</w:t>
            </w:r>
            <w:r w:rsidRPr="00AC2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учащихся 6-11 классов в рамках реализации Единой профориентационной модели</w:t>
            </w:r>
          </w:p>
        </w:tc>
        <w:tc>
          <w:tcPr>
            <w:tcW w:w="2126" w:type="dxa"/>
            <w:shd w:val="clear" w:color="auto" w:fill="auto"/>
          </w:tcPr>
          <w:p w14:paraId="6D2167BE" w14:textId="363E72F8" w:rsidR="00AC23CD" w:rsidRPr="00AC23CD" w:rsidRDefault="00AC23CD" w:rsidP="0086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23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01.09.202</w:t>
            </w:r>
            <w:r w:rsidR="008673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4-31.05.2025</w:t>
            </w:r>
          </w:p>
        </w:tc>
        <w:tc>
          <w:tcPr>
            <w:tcW w:w="5669" w:type="dxa"/>
            <w:shd w:val="clear" w:color="auto" w:fill="auto"/>
          </w:tcPr>
          <w:p w14:paraId="0DB444FB" w14:textId="77777777" w:rsidR="00AC23CD" w:rsidRPr="00AC23CD" w:rsidRDefault="00AC23CD" w:rsidP="004C1E41">
            <w:pPr>
              <w:tabs>
                <w:tab w:val="left" w:pos="621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23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ниципальный координатор, руководители общеобразовательных организаций, ответственные в общеобразовательных организациях за профориентационную работу</w:t>
            </w:r>
          </w:p>
          <w:p w14:paraId="3595D697" w14:textId="77777777" w:rsidR="00AC23CD" w:rsidRPr="00AC23CD" w:rsidRDefault="00AC23CD" w:rsidP="00BB7FE8">
            <w:pPr>
              <w:tabs>
                <w:tab w:val="left" w:pos="621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C23CD" w:rsidRPr="00012D3D" w14:paraId="558CBF86" w14:textId="77777777" w:rsidTr="00C52940">
        <w:trPr>
          <w:trHeight w:val="20"/>
        </w:trPr>
        <w:tc>
          <w:tcPr>
            <w:tcW w:w="568" w:type="dxa"/>
            <w:shd w:val="clear" w:color="auto" w:fill="auto"/>
          </w:tcPr>
          <w:p w14:paraId="6748F570" w14:textId="52F3BC0A" w:rsidR="00AC23CD" w:rsidRPr="00AC23CD" w:rsidRDefault="00AC23CD" w:rsidP="00BB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23C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6804" w:type="dxa"/>
          </w:tcPr>
          <w:p w14:paraId="74FCBF06" w14:textId="02DE4D12" w:rsidR="00AC23CD" w:rsidRPr="00EF77E4" w:rsidRDefault="00867372" w:rsidP="00867372">
            <w:pPr>
              <w:tabs>
                <w:tab w:val="left" w:pos="621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</w:t>
            </w:r>
            <w:r w:rsidR="00AC23CD" w:rsidRPr="00342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рса</w:t>
            </w:r>
            <w:r w:rsidR="00AC23CD" w:rsidRPr="00342E84">
              <w:rPr>
                <w:rFonts w:ascii="Times New Roman" w:hAnsi="Times New Roman" w:cs="Times New Roman"/>
                <w:sz w:val="24"/>
                <w:szCs w:val="24"/>
              </w:rPr>
              <w:t xml:space="preserve"> внеурочной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оссия – мои горизонты» для </w:t>
            </w:r>
            <w:r w:rsidR="00AC23CD" w:rsidRPr="00342E84">
              <w:rPr>
                <w:rFonts w:ascii="Times New Roman" w:hAnsi="Times New Roman" w:cs="Times New Roman"/>
                <w:sz w:val="24"/>
                <w:szCs w:val="24"/>
              </w:rPr>
              <w:t xml:space="preserve">обучающихся </w:t>
            </w:r>
            <w:r w:rsidR="00F2656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C23CD" w:rsidRPr="00342E84">
              <w:rPr>
                <w:rFonts w:ascii="Times New Roman" w:hAnsi="Times New Roman" w:cs="Times New Roman"/>
                <w:sz w:val="24"/>
                <w:szCs w:val="24"/>
              </w:rPr>
              <w:t>-11 классов общеобразовательных организаций</w:t>
            </w:r>
            <w:r w:rsidR="00AC23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14:paraId="1F393441" w14:textId="5B07F396" w:rsidR="00AC23CD" w:rsidRPr="00EF77E4" w:rsidRDefault="00575F0A" w:rsidP="0086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  <w:r w:rsidRPr="00AC23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01.09.202</w:t>
            </w:r>
            <w:r w:rsidR="008673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4-31.05.2025</w:t>
            </w:r>
          </w:p>
        </w:tc>
        <w:tc>
          <w:tcPr>
            <w:tcW w:w="5669" w:type="dxa"/>
            <w:shd w:val="clear" w:color="auto" w:fill="auto"/>
          </w:tcPr>
          <w:p w14:paraId="70966AD1" w14:textId="0EE95177" w:rsidR="00AC23CD" w:rsidRPr="00EF77E4" w:rsidRDefault="00AC23CD" w:rsidP="004C1E41">
            <w:pPr>
              <w:tabs>
                <w:tab w:val="left" w:pos="621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342E84">
              <w:rPr>
                <w:rFonts w:ascii="Times New Roman" w:hAnsi="Times New Roman" w:cs="Times New Roman"/>
                <w:sz w:val="24"/>
                <w:szCs w:val="24"/>
              </w:rPr>
              <w:t>Руководители общеобразовательных организаций</w:t>
            </w:r>
          </w:p>
        </w:tc>
      </w:tr>
      <w:tr w:rsidR="00AC23CD" w:rsidRPr="00012D3D" w14:paraId="2DCA7BAA" w14:textId="77777777" w:rsidTr="00C52940">
        <w:trPr>
          <w:trHeight w:val="20"/>
        </w:trPr>
        <w:tc>
          <w:tcPr>
            <w:tcW w:w="15167" w:type="dxa"/>
            <w:gridSpan w:val="4"/>
            <w:shd w:val="clear" w:color="auto" w:fill="auto"/>
          </w:tcPr>
          <w:p w14:paraId="67FB0C29" w14:textId="77777777" w:rsidR="00AC23CD" w:rsidRPr="000D4777" w:rsidRDefault="00AC23CD" w:rsidP="00BB7F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777">
              <w:rPr>
                <w:rFonts w:ascii="Times New Roman" w:hAnsi="Times New Roman" w:cs="Times New Roman"/>
                <w:b/>
                <w:sz w:val="24"/>
                <w:szCs w:val="24"/>
              </w:rPr>
              <w:t>Стратегический проект</w:t>
            </w:r>
          </w:p>
          <w:p w14:paraId="250E6BBF" w14:textId="77777777" w:rsidR="00AC23CD" w:rsidRPr="000D4777" w:rsidRDefault="00AC23CD" w:rsidP="00BB7F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777">
              <w:rPr>
                <w:rFonts w:ascii="Times New Roman" w:hAnsi="Times New Roman" w:cs="Times New Roman"/>
                <w:b/>
                <w:sz w:val="24"/>
                <w:szCs w:val="24"/>
              </w:rPr>
              <w:t>«Профориентация как основа управления процессами миграции обучающихся Вологодской области»</w:t>
            </w:r>
          </w:p>
          <w:p w14:paraId="3548329D" w14:textId="77777777" w:rsidR="00AC23CD" w:rsidRPr="00012D3D" w:rsidRDefault="00AC23CD" w:rsidP="00BB7FE8">
            <w:pPr>
              <w:tabs>
                <w:tab w:val="left" w:pos="621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575F0A" w:rsidRPr="00012D3D" w14:paraId="5B03F85F" w14:textId="77777777" w:rsidTr="00C52940">
        <w:trPr>
          <w:trHeight w:val="236"/>
        </w:trPr>
        <w:tc>
          <w:tcPr>
            <w:tcW w:w="568" w:type="dxa"/>
            <w:shd w:val="clear" w:color="auto" w:fill="auto"/>
          </w:tcPr>
          <w:p w14:paraId="4BF6FF4D" w14:textId="04CB8014" w:rsidR="00575F0A" w:rsidRPr="00C52940" w:rsidRDefault="00575F0A" w:rsidP="00BB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C23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6804" w:type="dxa"/>
          </w:tcPr>
          <w:p w14:paraId="5DACFEF1" w14:textId="16D750F5" w:rsidR="00575F0A" w:rsidRPr="00C52940" w:rsidRDefault="00575F0A" w:rsidP="00BB7FE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C5294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«ПРОФГИД» (выезды в муниципальные районы, городские округа с профориентационной работой)</w:t>
            </w:r>
          </w:p>
        </w:tc>
        <w:tc>
          <w:tcPr>
            <w:tcW w:w="2126" w:type="dxa"/>
            <w:shd w:val="clear" w:color="auto" w:fill="auto"/>
          </w:tcPr>
          <w:p w14:paraId="70123BEE" w14:textId="730A5217" w:rsidR="00575F0A" w:rsidRPr="004909A8" w:rsidRDefault="00575F0A" w:rsidP="00BB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909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01.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9.202</w:t>
            </w:r>
            <w:r w:rsidR="008673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4</w:t>
            </w:r>
            <w:r w:rsidRPr="004909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-</w:t>
            </w:r>
            <w:r w:rsidR="008673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1.05.2025</w:t>
            </w:r>
            <w:r w:rsidRPr="004909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  <w:p w14:paraId="50BD58D0" w14:textId="77777777" w:rsidR="00575F0A" w:rsidRPr="00012D3D" w:rsidRDefault="00575F0A" w:rsidP="00BB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5669" w:type="dxa"/>
            <w:shd w:val="clear" w:color="auto" w:fill="auto"/>
          </w:tcPr>
          <w:p w14:paraId="01C5DA6D" w14:textId="648ECD5B" w:rsidR="00575F0A" w:rsidRPr="00C52940" w:rsidRDefault="00575F0A" w:rsidP="00BB7FE8">
            <w:pPr>
              <w:tabs>
                <w:tab w:val="left" w:pos="621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ый координатор, руководители </w:t>
            </w:r>
            <w:r w:rsidRPr="004909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щеобразовательных организаци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ответственные в </w:t>
            </w:r>
            <w:r w:rsidRPr="004C1E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щеобразовательных организациях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а профориентационную работу</w:t>
            </w:r>
          </w:p>
          <w:p w14:paraId="0B0507AC" w14:textId="77777777" w:rsidR="00575F0A" w:rsidRPr="00012D3D" w:rsidRDefault="00575F0A" w:rsidP="00BB7FE8">
            <w:pPr>
              <w:tabs>
                <w:tab w:val="left" w:pos="621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575F0A" w:rsidRPr="00012D3D" w14:paraId="233A27EA" w14:textId="77777777" w:rsidTr="00C52940">
        <w:trPr>
          <w:trHeight w:val="236"/>
        </w:trPr>
        <w:tc>
          <w:tcPr>
            <w:tcW w:w="568" w:type="dxa"/>
            <w:shd w:val="clear" w:color="auto" w:fill="auto"/>
          </w:tcPr>
          <w:p w14:paraId="2EA2DC18" w14:textId="0DFD2ACD" w:rsidR="00575F0A" w:rsidRDefault="00575F0A" w:rsidP="00BB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6804" w:type="dxa"/>
          </w:tcPr>
          <w:p w14:paraId="38E256FE" w14:textId="77578D9D" w:rsidR="00575F0A" w:rsidRPr="00C52940" w:rsidRDefault="00575F0A" w:rsidP="00BB7FE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Итоговый м</w:t>
            </w:r>
            <w:r w:rsidRPr="004909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ониторинг профессиональных намерений выпускников 9-х и 11-х классов общеобразовательных организаций</w:t>
            </w:r>
          </w:p>
        </w:tc>
        <w:tc>
          <w:tcPr>
            <w:tcW w:w="2126" w:type="dxa"/>
            <w:shd w:val="clear" w:color="auto" w:fill="auto"/>
          </w:tcPr>
          <w:p w14:paraId="5E3012AE" w14:textId="53A58F59" w:rsidR="00575F0A" w:rsidRPr="004909A8" w:rsidRDefault="00575F0A" w:rsidP="0086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01.09- </w:t>
            </w:r>
            <w:r w:rsidR="008673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1</w:t>
            </w:r>
            <w:r w:rsidRPr="004909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.10.202</w:t>
            </w:r>
            <w:r w:rsidR="008673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669" w:type="dxa"/>
            <w:shd w:val="clear" w:color="auto" w:fill="auto"/>
          </w:tcPr>
          <w:p w14:paraId="64EBC512" w14:textId="77777777" w:rsidR="00575F0A" w:rsidRPr="00C52940" w:rsidRDefault="00575F0A" w:rsidP="00BB7FE8">
            <w:pPr>
              <w:tabs>
                <w:tab w:val="left" w:pos="621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ый координатор, руководители </w:t>
            </w:r>
            <w:r w:rsidRPr="004C1E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щеобразовательных организаци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ответственные в </w:t>
            </w:r>
            <w:r w:rsidRPr="004C1E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щеобразовательных организациях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а профориентационную работу</w:t>
            </w:r>
          </w:p>
          <w:p w14:paraId="75499731" w14:textId="77777777" w:rsidR="00575F0A" w:rsidRPr="00C52940" w:rsidRDefault="00575F0A" w:rsidP="00BB7FE8">
            <w:pPr>
              <w:tabs>
                <w:tab w:val="left" w:pos="621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75F0A" w:rsidRPr="00012D3D" w14:paraId="1F5FB945" w14:textId="77777777" w:rsidTr="00C52940">
        <w:trPr>
          <w:trHeight w:val="236"/>
        </w:trPr>
        <w:tc>
          <w:tcPr>
            <w:tcW w:w="568" w:type="dxa"/>
            <w:shd w:val="clear" w:color="auto" w:fill="auto"/>
          </w:tcPr>
          <w:p w14:paraId="62781D35" w14:textId="445FC267" w:rsidR="00575F0A" w:rsidRPr="00AC23CD" w:rsidRDefault="00575F0A" w:rsidP="00BB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6804" w:type="dxa"/>
          </w:tcPr>
          <w:p w14:paraId="35056F25" w14:textId="7A9442AB" w:rsidR="00575F0A" w:rsidRPr="00AC23CD" w:rsidRDefault="00575F0A" w:rsidP="00575F0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Дни открытых дверей в ПОО ВО</w:t>
            </w:r>
          </w:p>
        </w:tc>
        <w:tc>
          <w:tcPr>
            <w:tcW w:w="2126" w:type="dxa"/>
            <w:shd w:val="clear" w:color="auto" w:fill="auto"/>
          </w:tcPr>
          <w:p w14:paraId="2E5CDF6B" w14:textId="0FAC232C" w:rsidR="00575F0A" w:rsidRPr="004909A8" w:rsidRDefault="00575F0A" w:rsidP="00A90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909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01.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9.202</w:t>
            </w:r>
            <w:r w:rsidR="008673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4</w:t>
            </w:r>
            <w:r w:rsidRPr="004909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-</w:t>
            </w:r>
            <w:r w:rsidR="008673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1.05.2025</w:t>
            </w:r>
            <w:r w:rsidRPr="004909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  <w:p w14:paraId="2C859FB5" w14:textId="764774E8" w:rsidR="00575F0A" w:rsidRPr="00AC23CD" w:rsidRDefault="00575F0A" w:rsidP="00BB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5669" w:type="dxa"/>
            <w:shd w:val="clear" w:color="auto" w:fill="auto"/>
          </w:tcPr>
          <w:p w14:paraId="575BA063" w14:textId="77777777" w:rsidR="00575F0A" w:rsidRPr="00C52940" w:rsidRDefault="00575F0A" w:rsidP="003B463A">
            <w:pPr>
              <w:tabs>
                <w:tab w:val="left" w:pos="621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ый координатор, руководители </w:t>
            </w:r>
            <w:r w:rsidRPr="004909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щеобразовательных организаци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ответственные в </w:t>
            </w:r>
            <w:r w:rsidRPr="004C1E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щеобразовательных организациях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а профориентационную работу</w:t>
            </w:r>
          </w:p>
          <w:p w14:paraId="1D4C9E40" w14:textId="77777777" w:rsidR="00575F0A" w:rsidRPr="00C52940" w:rsidRDefault="00575F0A" w:rsidP="00BB7FE8">
            <w:pPr>
              <w:tabs>
                <w:tab w:val="left" w:pos="621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67372" w:rsidRPr="00012D3D" w14:paraId="14EB9DCA" w14:textId="77777777" w:rsidTr="00C52940">
        <w:trPr>
          <w:trHeight w:val="236"/>
        </w:trPr>
        <w:tc>
          <w:tcPr>
            <w:tcW w:w="568" w:type="dxa"/>
            <w:shd w:val="clear" w:color="auto" w:fill="auto"/>
          </w:tcPr>
          <w:p w14:paraId="52DB3EFD" w14:textId="28B1D1A5" w:rsidR="00867372" w:rsidRDefault="00867372" w:rsidP="00BB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6804" w:type="dxa"/>
          </w:tcPr>
          <w:p w14:paraId="400C5031" w14:textId="786E4F5F" w:rsidR="00867372" w:rsidRPr="00C52940" w:rsidRDefault="00867372" w:rsidP="00BB7FE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4909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Мониторинг профессиональных намерений выпускников 9-х и 11-х классов общеобразовательных организаций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14:paraId="336D514D" w14:textId="0D509666" w:rsidR="00867372" w:rsidRPr="004909A8" w:rsidRDefault="00867372" w:rsidP="0086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01.02-30.03.2025</w:t>
            </w:r>
          </w:p>
        </w:tc>
        <w:tc>
          <w:tcPr>
            <w:tcW w:w="5669" w:type="dxa"/>
            <w:shd w:val="clear" w:color="auto" w:fill="auto"/>
          </w:tcPr>
          <w:p w14:paraId="11BE581B" w14:textId="77777777" w:rsidR="00867372" w:rsidRPr="00C52940" w:rsidRDefault="00867372" w:rsidP="008239DD">
            <w:pPr>
              <w:tabs>
                <w:tab w:val="left" w:pos="621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ый координатор, руководители </w:t>
            </w:r>
            <w:r w:rsidRPr="004C1E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щеобразовательных организаци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ответственные в </w:t>
            </w:r>
            <w:r w:rsidRPr="004C1E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щеобразовательных организациях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а профориентационную работу</w:t>
            </w:r>
          </w:p>
          <w:p w14:paraId="03D4C73A" w14:textId="77777777" w:rsidR="00867372" w:rsidRPr="00C52940" w:rsidRDefault="00867372" w:rsidP="00BB7FE8">
            <w:pPr>
              <w:tabs>
                <w:tab w:val="left" w:pos="621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67372" w:rsidRPr="00012D3D" w14:paraId="077C1C60" w14:textId="77777777" w:rsidTr="00C52940">
        <w:trPr>
          <w:trHeight w:val="236"/>
        </w:trPr>
        <w:tc>
          <w:tcPr>
            <w:tcW w:w="568" w:type="dxa"/>
            <w:shd w:val="clear" w:color="auto" w:fill="auto"/>
          </w:tcPr>
          <w:p w14:paraId="10AFD9A4" w14:textId="42EF2731" w:rsidR="00867372" w:rsidRDefault="00867372" w:rsidP="00BB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804" w:type="dxa"/>
          </w:tcPr>
          <w:p w14:paraId="453D298A" w14:textId="2D193E9E" w:rsidR="00867372" w:rsidRDefault="00867372" w:rsidP="00BB7FE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4909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Организация и проведение областного профориентационного конкурса «Шаг в будущее»</w:t>
            </w:r>
          </w:p>
        </w:tc>
        <w:tc>
          <w:tcPr>
            <w:tcW w:w="2126" w:type="dxa"/>
            <w:shd w:val="clear" w:color="auto" w:fill="auto"/>
          </w:tcPr>
          <w:p w14:paraId="566F7F7A" w14:textId="204AA4CD" w:rsidR="00867372" w:rsidRDefault="00867372" w:rsidP="0086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909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01.11-30.11.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669" w:type="dxa"/>
            <w:shd w:val="clear" w:color="auto" w:fill="auto"/>
          </w:tcPr>
          <w:p w14:paraId="0E7A5E30" w14:textId="2EC9482E" w:rsidR="00867372" w:rsidRPr="00C52940" w:rsidRDefault="00867372" w:rsidP="00BB7FE8">
            <w:pPr>
              <w:tabs>
                <w:tab w:val="left" w:pos="621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Муниципальны</w:t>
            </w:r>
            <w:r w:rsidRPr="004909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й</w:t>
            </w:r>
            <w:r w:rsidRPr="00C529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координатор</w:t>
            </w:r>
            <w:r w:rsidRPr="004909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, руководители </w:t>
            </w:r>
            <w:r w:rsidRPr="004C1E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бщеобразовательных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и дошкольных</w:t>
            </w:r>
            <w:r w:rsidRPr="004C1E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организаций</w:t>
            </w:r>
          </w:p>
        </w:tc>
      </w:tr>
      <w:tr w:rsidR="00867372" w:rsidRPr="00012D3D" w14:paraId="3365A887" w14:textId="77777777" w:rsidTr="00C52940">
        <w:trPr>
          <w:trHeight w:val="236"/>
        </w:trPr>
        <w:tc>
          <w:tcPr>
            <w:tcW w:w="568" w:type="dxa"/>
            <w:shd w:val="clear" w:color="auto" w:fill="auto"/>
          </w:tcPr>
          <w:p w14:paraId="264E6E80" w14:textId="6BBF6A20" w:rsidR="00867372" w:rsidRDefault="00867372" w:rsidP="00BB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6804" w:type="dxa"/>
          </w:tcPr>
          <w:p w14:paraId="29F1F8B9" w14:textId="7AE2E832" w:rsidR="00867372" w:rsidRPr="004909A8" w:rsidRDefault="00867372" w:rsidP="00BB7FE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4909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Организация и проведение Единого дня профориентации в общеобразовательных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организациях </w:t>
            </w:r>
          </w:p>
        </w:tc>
        <w:tc>
          <w:tcPr>
            <w:tcW w:w="2126" w:type="dxa"/>
            <w:shd w:val="clear" w:color="auto" w:fill="auto"/>
          </w:tcPr>
          <w:p w14:paraId="42DFA1FB" w14:textId="25B9216F" w:rsidR="00867372" w:rsidRPr="004909A8" w:rsidRDefault="00867372" w:rsidP="00BB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01.11-30.11.2024</w:t>
            </w:r>
          </w:p>
        </w:tc>
        <w:tc>
          <w:tcPr>
            <w:tcW w:w="5669" w:type="dxa"/>
            <w:shd w:val="clear" w:color="auto" w:fill="auto"/>
          </w:tcPr>
          <w:p w14:paraId="1855ECAF" w14:textId="1471C42E" w:rsidR="00867372" w:rsidRPr="00C52940" w:rsidRDefault="00867372" w:rsidP="00BB7FE8">
            <w:pPr>
              <w:tabs>
                <w:tab w:val="left" w:pos="621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ый координатор, руководители </w:t>
            </w:r>
            <w:r w:rsidRPr="004C1E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щеобразовательных организаци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ответственные в </w:t>
            </w:r>
            <w:r w:rsidRPr="004C1E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щеобразовательных организациях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а профориентационную работу</w:t>
            </w:r>
          </w:p>
        </w:tc>
      </w:tr>
      <w:tr w:rsidR="000A1D63" w:rsidRPr="00012D3D" w14:paraId="2430727E" w14:textId="77777777" w:rsidTr="00C52940">
        <w:trPr>
          <w:trHeight w:val="236"/>
        </w:trPr>
        <w:tc>
          <w:tcPr>
            <w:tcW w:w="568" w:type="dxa"/>
            <w:shd w:val="clear" w:color="auto" w:fill="auto"/>
          </w:tcPr>
          <w:p w14:paraId="5BC72A53" w14:textId="2F649436" w:rsidR="000A1D63" w:rsidRDefault="000A1D63" w:rsidP="00BB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12</w:t>
            </w:r>
          </w:p>
        </w:tc>
        <w:tc>
          <w:tcPr>
            <w:tcW w:w="6804" w:type="dxa"/>
          </w:tcPr>
          <w:p w14:paraId="02AFA519" w14:textId="2DFCC61E" w:rsidR="000A1D63" w:rsidRPr="000A1D63" w:rsidRDefault="000A1D63" w:rsidP="000A1D6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4909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Областное родительское собрание «Как помочь школьникам с профессиональным самоопределением»</w:t>
            </w:r>
          </w:p>
        </w:tc>
        <w:tc>
          <w:tcPr>
            <w:tcW w:w="2126" w:type="dxa"/>
            <w:shd w:val="clear" w:color="auto" w:fill="auto"/>
          </w:tcPr>
          <w:p w14:paraId="275D559F" w14:textId="2CF720D0" w:rsidR="000A1D63" w:rsidRPr="004909A8" w:rsidRDefault="000A1D63" w:rsidP="000A1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01.02-01.03.2025</w:t>
            </w:r>
          </w:p>
        </w:tc>
        <w:tc>
          <w:tcPr>
            <w:tcW w:w="5669" w:type="dxa"/>
            <w:shd w:val="clear" w:color="auto" w:fill="auto"/>
          </w:tcPr>
          <w:p w14:paraId="74BEAE43" w14:textId="77777777" w:rsidR="000A1D63" w:rsidRPr="00C52940" w:rsidRDefault="000A1D63" w:rsidP="00B6227F">
            <w:pPr>
              <w:tabs>
                <w:tab w:val="left" w:pos="621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ый координатор, руководители </w:t>
            </w:r>
            <w:r w:rsidRPr="004C1E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щеобразовательных организаци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ответственные в </w:t>
            </w:r>
            <w:r w:rsidRPr="004C1E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щеобразовательных организациях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а профориентационную работу, педагоги-психологи школ</w:t>
            </w:r>
          </w:p>
          <w:p w14:paraId="42AA8EAE" w14:textId="02C25590" w:rsidR="000A1D63" w:rsidRPr="00C52940" w:rsidRDefault="000A1D63" w:rsidP="000A1D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A1D63" w:rsidRPr="00012D3D" w14:paraId="50C4B20C" w14:textId="77777777" w:rsidTr="00C52940">
        <w:trPr>
          <w:trHeight w:val="236"/>
        </w:trPr>
        <w:tc>
          <w:tcPr>
            <w:tcW w:w="568" w:type="dxa"/>
            <w:shd w:val="clear" w:color="auto" w:fill="auto"/>
          </w:tcPr>
          <w:p w14:paraId="149B3283" w14:textId="06597C99" w:rsidR="000A1D63" w:rsidRDefault="000A1D63" w:rsidP="00BB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6804" w:type="dxa"/>
          </w:tcPr>
          <w:p w14:paraId="20ED97DE" w14:textId="523047E2" w:rsidR="000A1D63" w:rsidRPr="00BC6C8A" w:rsidRDefault="000A1D63" w:rsidP="00BB7FE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Style w:val="aff0"/>
                <w:rFonts w:eastAsiaTheme="minorEastAsia"/>
                <w:bCs/>
              </w:rPr>
            </w:pPr>
            <w:r w:rsidRPr="004909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Организация и проведение профориентационного тестирования обучающихся 8-х классов общеобразовательных организаций</w:t>
            </w:r>
          </w:p>
        </w:tc>
        <w:tc>
          <w:tcPr>
            <w:tcW w:w="2126" w:type="dxa"/>
            <w:shd w:val="clear" w:color="auto" w:fill="auto"/>
          </w:tcPr>
          <w:p w14:paraId="55E7F60A" w14:textId="1FF6BAD4" w:rsidR="000A1D63" w:rsidRDefault="000A1D63" w:rsidP="000A1D63">
            <w:pPr>
              <w:spacing w:after="0" w:line="240" w:lineRule="auto"/>
              <w:jc w:val="center"/>
              <w:rPr>
                <w:rStyle w:val="aff0"/>
                <w:rFonts w:eastAsiaTheme="minorEastAsi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01.02-29.03.2025</w:t>
            </w:r>
          </w:p>
        </w:tc>
        <w:tc>
          <w:tcPr>
            <w:tcW w:w="5669" w:type="dxa"/>
            <w:shd w:val="clear" w:color="auto" w:fill="auto"/>
          </w:tcPr>
          <w:p w14:paraId="130A422B" w14:textId="77777777" w:rsidR="000A1D63" w:rsidRPr="00C52940" w:rsidRDefault="000A1D63" w:rsidP="00B6227F">
            <w:pPr>
              <w:tabs>
                <w:tab w:val="left" w:pos="621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ый координатор, руководители </w:t>
            </w:r>
            <w:r w:rsidRPr="004C1E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щеобразовательных организаци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педагоги-психологи школ</w:t>
            </w:r>
          </w:p>
          <w:p w14:paraId="3ED6C808" w14:textId="302B6D72" w:rsidR="000A1D63" w:rsidRPr="00E957E1" w:rsidRDefault="000A1D63" w:rsidP="00BB7FE8">
            <w:pPr>
              <w:tabs>
                <w:tab w:val="left" w:pos="621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A1D63" w:rsidRPr="00012D3D" w14:paraId="5DD49B77" w14:textId="77777777" w:rsidTr="00C52940">
        <w:trPr>
          <w:trHeight w:val="236"/>
        </w:trPr>
        <w:tc>
          <w:tcPr>
            <w:tcW w:w="568" w:type="dxa"/>
            <w:shd w:val="clear" w:color="auto" w:fill="auto"/>
          </w:tcPr>
          <w:p w14:paraId="79B119AA" w14:textId="320DB41A" w:rsidR="000A1D63" w:rsidRPr="00C52940" w:rsidRDefault="000A1D63" w:rsidP="00BB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6804" w:type="dxa"/>
          </w:tcPr>
          <w:p w14:paraId="1A329901" w14:textId="0B993415" w:rsidR="000A1D63" w:rsidRPr="00C52940" w:rsidRDefault="000A1D63" w:rsidP="00BB7FE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4909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Профориентационная акция «Истории успешных выпускников»</w:t>
            </w:r>
          </w:p>
        </w:tc>
        <w:tc>
          <w:tcPr>
            <w:tcW w:w="2126" w:type="dxa"/>
            <w:shd w:val="clear" w:color="auto" w:fill="auto"/>
          </w:tcPr>
          <w:p w14:paraId="222473C9" w14:textId="1EE13EBE" w:rsidR="000A1D63" w:rsidRPr="00012D3D" w:rsidRDefault="000A1D63" w:rsidP="000A1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01</w:t>
            </w:r>
            <w:r w:rsidRPr="004909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.03-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0</w:t>
            </w:r>
            <w:r w:rsidRPr="004909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.03.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669" w:type="dxa"/>
            <w:shd w:val="clear" w:color="auto" w:fill="auto"/>
          </w:tcPr>
          <w:p w14:paraId="6B7AB73D" w14:textId="4AAE3DE3" w:rsidR="000A1D63" w:rsidRPr="00012D3D" w:rsidRDefault="000A1D63" w:rsidP="00BB7FE8">
            <w:pPr>
              <w:tabs>
                <w:tab w:val="left" w:pos="621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Руководители </w:t>
            </w:r>
            <w:r w:rsidRPr="004C1E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бщеобразовательных организаций</w:t>
            </w:r>
          </w:p>
        </w:tc>
      </w:tr>
      <w:tr w:rsidR="000A1D63" w:rsidRPr="00012D3D" w14:paraId="204D0A57" w14:textId="77777777" w:rsidTr="00C52940">
        <w:trPr>
          <w:trHeight w:val="236"/>
        </w:trPr>
        <w:tc>
          <w:tcPr>
            <w:tcW w:w="568" w:type="dxa"/>
            <w:shd w:val="clear" w:color="auto" w:fill="auto"/>
          </w:tcPr>
          <w:p w14:paraId="405D0B42" w14:textId="52C31DF7" w:rsidR="000A1D63" w:rsidRPr="00C52940" w:rsidRDefault="000A1D63" w:rsidP="00BB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6804" w:type="dxa"/>
          </w:tcPr>
          <w:p w14:paraId="4C85B373" w14:textId="198917DE" w:rsidR="000A1D63" w:rsidRPr="00C52940" w:rsidRDefault="000A1D63" w:rsidP="00BB7FE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EF77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фориентационное мероприятие «Я поступаю в ВУЗ» </w:t>
            </w:r>
          </w:p>
        </w:tc>
        <w:tc>
          <w:tcPr>
            <w:tcW w:w="2126" w:type="dxa"/>
            <w:shd w:val="clear" w:color="auto" w:fill="auto"/>
          </w:tcPr>
          <w:p w14:paraId="40421FC3" w14:textId="646465D4" w:rsidR="000A1D63" w:rsidRPr="00012D3D" w:rsidRDefault="000A1D63" w:rsidP="000A1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01</w:t>
            </w:r>
            <w:r w:rsidRPr="004909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.03-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0</w:t>
            </w:r>
            <w:r w:rsidRPr="004909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.03.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669" w:type="dxa"/>
            <w:shd w:val="clear" w:color="auto" w:fill="auto"/>
          </w:tcPr>
          <w:p w14:paraId="43C965A4" w14:textId="38CB48F4" w:rsidR="000A1D63" w:rsidRPr="00012D3D" w:rsidRDefault="000A1D63" w:rsidP="00BB7FE8">
            <w:pPr>
              <w:tabs>
                <w:tab w:val="left" w:pos="621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529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ый координатор, руководители </w:t>
            </w:r>
            <w:r w:rsidRPr="004C1E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щеобразовательных организаций</w:t>
            </w:r>
          </w:p>
        </w:tc>
      </w:tr>
      <w:tr w:rsidR="000A1D63" w:rsidRPr="00012D3D" w14:paraId="56377847" w14:textId="77777777" w:rsidTr="00C52940">
        <w:trPr>
          <w:trHeight w:val="236"/>
        </w:trPr>
        <w:tc>
          <w:tcPr>
            <w:tcW w:w="568" w:type="dxa"/>
            <w:shd w:val="clear" w:color="auto" w:fill="auto"/>
          </w:tcPr>
          <w:p w14:paraId="33EFC74D" w14:textId="3714FC94" w:rsidR="000A1D63" w:rsidRPr="00C52940" w:rsidRDefault="000A1D63" w:rsidP="00BB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804" w:type="dxa"/>
          </w:tcPr>
          <w:p w14:paraId="10BDA9DF" w14:textId="69BA8CEF" w:rsidR="000A1D63" w:rsidRPr="00C52940" w:rsidRDefault="000A1D63" w:rsidP="00BB7FE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BE76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ластное родительское собрание «Преимуществ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учения в профессиональных </w:t>
            </w:r>
            <w:r w:rsidRPr="00BE7633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разовательных организациях и вузах, расположенных </w:t>
            </w:r>
            <w:r w:rsidRPr="00BE7633">
              <w:rPr>
                <w:rFonts w:ascii="Times New Roman" w:hAnsi="Times New Roman" w:cs="Times New Roman"/>
                <w:bCs/>
                <w:sz w:val="24"/>
                <w:szCs w:val="24"/>
              </w:rPr>
              <w:t>на территории Вологодской области»</w:t>
            </w:r>
          </w:p>
        </w:tc>
        <w:tc>
          <w:tcPr>
            <w:tcW w:w="2126" w:type="dxa"/>
            <w:shd w:val="clear" w:color="auto" w:fill="auto"/>
          </w:tcPr>
          <w:p w14:paraId="572A7BC5" w14:textId="6AD8C113" w:rsidR="000A1D63" w:rsidRPr="00012D3D" w:rsidRDefault="000A1D63" w:rsidP="000A1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06.05-31.05.2025</w:t>
            </w:r>
          </w:p>
        </w:tc>
        <w:tc>
          <w:tcPr>
            <w:tcW w:w="5669" w:type="dxa"/>
            <w:shd w:val="clear" w:color="auto" w:fill="auto"/>
          </w:tcPr>
          <w:p w14:paraId="13DB1168" w14:textId="67E0C289" w:rsidR="000A1D63" w:rsidRPr="00012D3D" w:rsidRDefault="000A1D63" w:rsidP="00BB7FE8">
            <w:pPr>
              <w:tabs>
                <w:tab w:val="left" w:pos="621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529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ый координатор, руководители </w:t>
            </w:r>
            <w:r w:rsidRPr="004C1E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щеобразовательных организаци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ответственные в </w:t>
            </w:r>
            <w:r w:rsidRPr="004C1E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щеобразовательных организациях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а профориентационную работу</w:t>
            </w:r>
          </w:p>
        </w:tc>
      </w:tr>
      <w:tr w:rsidR="0058708C" w:rsidRPr="00012D3D" w14:paraId="1DB2892A" w14:textId="77777777" w:rsidTr="00C52940">
        <w:trPr>
          <w:trHeight w:val="236"/>
        </w:trPr>
        <w:tc>
          <w:tcPr>
            <w:tcW w:w="568" w:type="dxa"/>
            <w:shd w:val="clear" w:color="auto" w:fill="auto"/>
          </w:tcPr>
          <w:p w14:paraId="796A56EE" w14:textId="0C3EEC51" w:rsidR="0058708C" w:rsidRDefault="0058708C" w:rsidP="00BB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804" w:type="dxa"/>
          </w:tcPr>
          <w:p w14:paraId="7F95DFF8" w14:textId="6C389C69" w:rsidR="0058708C" w:rsidRPr="0058708C" w:rsidRDefault="0058708C" w:rsidP="00BE763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708C">
              <w:rPr>
                <w:rFonts w:ascii="Times New Roman" w:hAnsi="Times New Roman" w:cs="Times New Roman"/>
                <w:sz w:val="24"/>
                <w:szCs w:val="24"/>
              </w:rPr>
              <w:t>Проведение адресной работы по сопровождению выпускников 9 классов 2024 года, не сдавших ОГЭ, в профессиональном самоопределении в рамках реализации индивидуальных образовательных маршрутов обучающихся и в получении профессионального образования</w:t>
            </w:r>
          </w:p>
        </w:tc>
        <w:tc>
          <w:tcPr>
            <w:tcW w:w="2126" w:type="dxa"/>
            <w:shd w:val="clear" w:color="auto" w:fill="auto"/>
          </w:tcPr>
          <w:p w14:paraId="33BE2282" w14:textId="52D562E0" w:rsidR="0058708C" w:rsidRDefault="0058708C" w:rsidP="00BB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909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01.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9.2024</w:t>
            </w:r>
            <w:r w:rsidRPr="004909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1.05.2025</w:t>
            </w:r>
          </w:p>
        </w:tc>
        <w:tc>
          <w:tcPr>
            <w:tcW w:w="5669" w:type="dxa"/>
            <w:shd w:val="clear" w:color="auto" w:fill="auto"/>
          </w:tcPr>
          <w:p w14:paraId="5F3F1998" w14:textId="77777777" w:rsidR="0058708C" w:rsidRPr="00C52940" w:rsidRDefault="0058708C" w:rsidP="00B84398">
            <w:pPr>
              <w:tabs>
                <w:tab w:val="left" w:pos="621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ый координатор, руководители </w:t>
            </w:r>
            <w:r w:rsidRPr="004909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щеобразовательных организаци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ответственные в </w:t>
            </w:r>
            <w:r w:rsidRPr="004C1E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щеобразовательных организациях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а профориентационную работу</w:t>
            </w:r>
          </w:p>
          <w:p w14:paraId="203EA0FB" w14:textId="4DF50642" w:rsidR="0058708C" w:rsidRPr="00C52940" w:rsidRDefault="0058708C" w:rsidP="00BB7FE8">
            <w:pPr>
              <w:tabs>
                <w:tab w:val="left" w:pos="621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8708C" w:rsidRPr="00012D3D" w14:paraId="16D29571" w14:textId="77777777" w:rsidTr="00C52940">
        <w:trPr>
          <w:trHeight w:val="236"/>
        </w:trPr>
        <w:tc>
          <w:tcPr>
            <w:tcW w:w="568" w:type="dxa"/>
            <w:shd w:val="clear" w:color="auto" w:fill="auto"/>
          </w:tcPr>
          <w:p w14:paraId="19E7EEE6" w14:textId="3301CD98" w:rsidR="0058708C" w:rsidRDefault="0058708C" w:rsidP="00BB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804" w:type="dxa"/>
          </w:tcPr>
          <w:p w14:paraId="71C4A8AC" w14:textId="12C5BD7B" w:rsidR="0058708C" w:rsidRPr="0058708C" w:rsidRDefault="0058708C" w:rsidP="0058708C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70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рганизация прохождения обучающимися 8-9-х классов профориентационных проб с участием ПОО области, в том числе </w:t>
            </w:r>
            <w:r w:rsidRPr="0058708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ерез реализацию Единой модель профессиональной ориентации.</w:t>
            </w:r>
          </w:p>
        </w:tc>
        <w:tc>
          <w:tcPr>
            <w:tcW w:w="2126" w:type="dxa"/>
            <w:shd w:val="clear" w:color="auto" w:fill="auto"/>
          </w:tcPr>
          <w:p w14:paraId="2087B464" w14:textId="4702C251" w:rsidR="0058708C" w:rsidRDefault="0058708C" w:rsidP="00BB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909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01.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9.2024</w:t>
            </w:r>
            <w:r w:rsidRPr="004909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1.05.2025</w:t>
            </w:r>
            <w:r w:rsidRPr="004909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669" w:type="dxa"/>
            <w:shd w:val="clear" w:color="auto" w:fill="auto"/>
          </w:tcPr>
          <w:p w14:paraId="11201502" w14:textId="4FE584D4" w:rsidR="0058708C" w:rsidRPr="00C52940" w:rsidRDefault="0058708C" w:rsidP="00BB7FE8">
            <w:pPr>
              <w:tabs>
                <w:tab w:val="left" w:pos="621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ый координатор, руководители </w:t>
            </w:r>
            <w:r w:rsidRPr="004909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щеобразовательных организаци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ответственные в </w:t>
            </w:r>
            <w:r w:rsidRPr="004C1E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щеобразовательных организациях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а профориентационную работу</w:t>
            </w:r>
          </w:p>
        </w:tc>
      </w:tr>
      <w:tr w:rsidR="0058708C" w:rsidRPr="00012D3D" w14:paraId="1583C756" w14:textId="77777777" w:rsidTr="00C52940">
        <w:trPr>
          <w:trHeight w:val="236"/>
        </w:trPr>
        <w:tc>
          <w:tcPr>
            <w:tcW w:w="568" w:type="dxa"/>
            <w:shd w:val="clear" w:color="auto" w:fill="auto"/>
          </w:tcPr>
          <w:p w14:paraId="0B6139B5" w14:textId="67392179" w:rsidR="0058708C" w:rsidRDefault="0058708C" w:rsidP="00BB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6804" w:type="dxa"/>
          </w:tcPr>
          <w:p w14:paraId="567DA4ED" w14:textId="77777777" w:rsidR="0058708C" w:rsidRPr="0058708C" w:rsidRDefault="0058708C" w:rsidP="00FC4AB1">
            <w:pPr>
              <w:tabs>
                <w:tab w:val="left" w:pos="621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870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провождение организации профессионального обучения для обучающихся 9-10 классов</w:t>
            </w:r>
          </w:p>
          <w:p w14:paraId="2BEF97F7" w14:textId="131D0723" w:rsidR="0058708C" w:rsidRPr="0058708C" w:rsidRDefault="0058708C" w:rsidP="0058708C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2D2D0173" w14:textId="77777777" w:rsidR="0058708C" w:rsidRPr="004909A8" w:rsidRDefault="0058708C" w:rsidP="00FC4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909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01.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9.2024</w:t>
            </w:r>
            <w:r w:rsidRPr="004909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1.05.2025</w:t>
            </w:r>
            <w:r w:rsidRPr="004909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  <w:p w14:paraId="21A5B5F3" w14:textId="6C0EE967" w:rsidR="0058708C" w:rsidRDefault="0058708C" w:rsidP="0058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5669" w:type="dxa"/>
            <w:shd w:val="clear" w:color="auto" w:fill="auto"/>
          </w:tcPr>
          <w:p w14:paraId="329D5B17" w14:textId="77777777" w:rsidR="0058708C" w:rsidRPr="00C52940" w:rsidRDefault="0058708C" w:rsidP="00FC4AB1">
            <w:pPr>
              <w:tabs>
                <w:tab w:val="left" w:pos="621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ый координатор, руководители </w:t>
            </w:r>
            <w:r w:rsidRPr="004909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щеобразовательных организаци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ответственные в </w:t>
            </w:r>
            <w:r w:rsidRPr="004C1E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щеобразовательных организациях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а профориентационную работу</w:t>
            </w:r>
          </w:p>
          <w:p w14:paraId="6D41EF3C" w14:textId="3F38407E" w:rsidR="0058708C" w:rsidRPr="00C52940" w:rsidRDefault="0058708C" w:rsidP="00BB7FE8">
            <w:pPr>
              <w:tabs>
                <w:tab w:val="left" w:pos="621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8708C" w:rsidRPr="00012D3D" w14:paraId="66FA9264" w14:textId="77777777" w:rsidTr="00C52940">
        <w:trPr>
          <w:trHeight w:val="20"/>
        </w:trPr>
        <w:tc>
          <w:tcPr>
            <w:tcW w:w="15167" w:type="dxa"/>
            <w:gridSpan w:val="4"/>
            <w:shd w:val="clear" w:color="auto" w:fill="auto"/>
          </w:tcPr>
          <w:p w14:paraId="425C38C4" w14:textId="77777777" w:rsidR="0058708C" w:rsidRPr="007E54F2" w:rsidRDefault="0058708C" w:rsidP="00BB7FE8">
            <w:pPr>
              <w:tabs>
                <w:tab w:val="left" w:pos="62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7E54F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Профориентационные проекты АУ ВО «ЦОПП Вологодской области»</w:t>
            </w:r>
          </w:p>
        </w:tc>
      </w:tr>
      <w:tr w:rsidR="0058708C" w:rsidRPr="00012D3D" w14:paraId="3B7202DD" w14:textId="77777777" w:rsidTr="00C52940">
        <w:trPr>
          <w:trHeight w:val="20"/>
        </w:trPr>
        <w:tc>
          <w:tcPr>
            <w:tcW w:w="15167" w:type="dxa"/>
            <w:gridSpan w:val="4"/>
            <w:shd w:val="clear" w:color="auto" w:fill="auto"/>
          </w:tcPr>
          <w:p w14:paraId="084E35C9" w14:textId="77777777" w:rsidR="0058708C" w:rsidRPr="00012D3D" w:rsidRDefault="0058708C" w:rsidP="00BB7FE8">
            <w:pPr>
              <w:tabs>
                <w:tab w:val="left" w:pos="62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D2D8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ализация проекта центра «Шаг в профессию»</w:t>
            </w:r>
          </w:p>
        </w:tc>
      </w:tr>
      <w:tr w:rsidR="0058708C" w:rsidRPr="00012D3D" w14:paraId="62ED4059" w14:textId="77777777" w:rsidTr="00C52940">
        <w:trPr>
          <w:trHeight w:val="20"/>
        </w:trPr>
        <w:tc>
          <w:tcPr>
            <w:tcW w:w="568" w:type="dxa"/>
            <w:shd w:val="clear" w:color="auto" w:fill="auto"/>
          </w:tcPr>
          <w:p w14:paraId="1FE49D85" w14:textId="34C14D46" w:rsidR="0058708C" w:rsidRPr="00012D3D" w:rsidRDefault="0058708C" w:rsidP="0058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804" w:type="dxa"/>
          </w:tcPr>
          <w:p w14:paraId="207BCADD" w14:textId="4B4E20A3" w:rsidR="0058708C" w:rsidRPr="00AC3BA5" w:rsidRDefault="0058708C" w:rsidP="0058708C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C3B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частие школьников в мастер-класс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согласно графику на 2024 год</w:t>
            </w:r>
          </w:p>
        </w:tc>
        <w:tc>
          <w:tcPr>
            <w:tcW w:w="2126" w:type="dxa"/>
            <w:shd w:val="clear" w:color="auto" w:fill="auto"/>
          </w:tcPr>
          <w:p w14:paraId="48224811" w14:textId="075376B7" w:rsidR="0058708C" w:rsidRPr="00012D3D" w:rsidRDefault="0058708C" w:rsidP="0058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.09.2024-31.05.2025</w:t>
            </w:r>
          </w:p>
        </w:tc>
        <w:tc>
          <w:tcPr>
            <w:tcW w:w="5669" w:type="dxa"/>
            <w:shd w:val="clear" w:color="auto" w:fill="auto"/>
          </w:tcPr>
          <w:p w14:paraId="66338E76" w14:textId="23149D8D" w:rsidR="0058708C" w:rsidRPr="00012D3D" w:rsidRDefault="0058708C" w:rsidP="00BB7FE8">
            <w:pPr>
              <w:tabs>
                <w:tab w:val="left" w:pos="621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Руководители </w:t>
            </w:r>
            <w:r w:rsidRPr="004C1E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бщеобразовательных организаций</w:t>
            </w:r>
          </w:p>
        </w:tc>
      </w:tr>
      <w:tr w:rsidR="0058708C" w:rsidRPr="00012D3D" w14:paraId="6D3802E4" w14:textId="77777777" w:rsidTr="00C52940">
        <w:trPr>
          <w:trHeight w:val="20"/>
        </w:trPr>
        <w:tc>
          <w:tcPr>
            <w:tcW w:w="15167" w:type="dxa"/>
            <w:gridSpan w:val="4"/>
            <w:shd w:val="clear" w:color="auto" w:fill="auto"/>
          </w:tcPr>
          <w:p w14:paraId="42CA7D5C" w14:textId="77777777" w:rsidR="0058708C" w:rsidRPr="00012D3D" w:rsidRDefault="0058708C" w:rsidP="00BB7FE8">
            <w:pPr>
              <w:tabs>
                <w:tab w:val="left" w:pos="62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D2D8C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проекта центра «Моя формула успеха»</w:t>
            </w:r>
          </w:p>
        </w:tc>
      </w:tr>
      <w:tr w:rsidR="0058708C" w:rsidRPr="00012D3D" w14:paraId="252827EE" w14:textId="77777777" w:rsidTr="00C52940">
        <w:trPr>
          <w:trHeight w:val="20"/>
        </w:trPr>
        <w:tc>
          <w:tcPr>
            <w:tcW w:w="568" w:type="dxa"/>
            <w:shd w:val="clear" w:color="auto" w:fill="auto"/>
          </w:tcPr>
          <w:p w14:paraId="18D3E82E" w14:textId="6B5308D3" w:rsidR="0058708C" w:rsidRPr="00012D3D" w:rsidRDefault="0058708C" w:rsidP="00BE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804" w:type="dxa"/>
          </w:tcPr>
          <w:p w14:paraId="147EF039" w14:textId="76516F69" w:rsidR="0058708C" w:rsidRPr="00012D3D" w:rsidRDefault="0058708C" w:rsidP="00BB7FE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смотр прямых</w:t>
            </w:r>
            <w:r w:rsidRPr="00AC3B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эфи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в</w:t>
            </w:r>
            <w:r w:rsidRPr="00AC3B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с успешными людьми в разных сферах профессиональной деятельности, мотивирующие обучающих ОО на планирование профессиональной карьеры</w:t>
            </w:r>
          </w:p>
        </w:tc>
        <w:tc>
          <w:tcPr>
            <w:tcW w:w="2126" w:type="dxa"/>
            <w:shd w:val="clear" w:color="auto" w:fill="auto"/>
          </w:tcPr>
          <w:p w14:paraId="64D2876F" w14:textId="0E0A0DD8" w:rsidR="0058708C" w:rsidRPr="00012D3D" w:rsidRDefault="0058708C" w:rsidP="0058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.09.2025-31.05.2025</w:t>
            </w:r>
          </w:p>
        </w:tc>
        <w:tc>
          <w:tcPr>
            <w:tcW w:w="5669" w:type="dxa"/>
            <w:shd w:val="clear" w:color="auto" w:fill="auto"/>
          </w:tcPr>
          <w:p w14:paraId="7BA28729" w14:textId="28185CE4" w:rsidR="0058708C" w:rsidRPr="00012D3D" w:rsidRDefault="0058708C" w:rsidP="00BB7FE8">
            <w:pPr>
              <w:tabs>
                <w:tab w:val="left" w:pos="621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Руководители </w:t>
            </w:r>
            <w:r w:rsidRPr="004C1E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бщеобразовательных организаций</w:t>
            </w:r>
          </w:p>
        </w:tc>
      </w:tr>
      <w:tr w:rsidR="0058708C" w:rsidRPr="00012D3D" w14:paraId="3B3361C5" w14:textId="77777777" w:rsidTr="00C52940">
        <w:trPr>
          <w:trHeight w:val="20"/>
        </w:trPr>
        <w:tc>
          <w:tcPr>
            <w:tcW w:w="15167" w:type="dxa"/>
            <w:gridSpan w:val="4"/>
            <w:shd w:val="clear" w:color="auto" w:fill="auto"/>
          </w:tcPr>
          <w:p w14:paraId="1090AF01" w14:textId="77777777" w:rsidR="0058708C" w:rsidRPr="00F043EF" w:rsidRDefault="0058708C" w:rsidP="00BB7FE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3"/>
                <w:sz w:val="24"/>
                <w:szCs w:val="24"/>
              </w:rPr>
            </w:pPr>
            <w:r w:rsidRPr="00F043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офориентационные мероприятия в рамках </w:t>
            </w:r>
            <w:r w:rsidRPr="00F043EF">
              <w:rPr>
                <w:rFonts w:ascii="Times New Roman" w:hAnsi="Times New Roman" w:cs="Times New Roman"/>
                <w:b/>
                <w:color w:val="000000"/>
                <w:spacing w:val="3"/>
                <w:sz w:val="24"/>
                <w:szCs w:val="24"/>
              </w:rPr>
              <w:t>Единого календарного плана мероприятий</w:t>
            </w:r>
          </w:p>
          <w:p w14:paraId="19966F2A" w14:textId="602A6562" w:rsidR="0058708C" w:rsidRPr="00012D3D" w:rsidRDefault="0058708C" w:rsidP="00AC23CD">
            <w:pPr>
              <w:tabs>
                <w:tab w:val="left" w:pos="62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3"/>
                <w:sz w:val="24"/>
                <w:szCs w:val="24"/>
              </w:rPr>
              <w:t xml:space="preserve">для обучающихся общеобразовательных организаций Вологодской области </w:t>
            </w:r>
            <w:r w:rsidRPr="00F043EF">
              <w:rPr>
                <w:rFonts w:ascii="Times New Roman" w:hAnsi="Times New Roman" w:cs="Times New Roman"/>
                <w:b/>
                <w:color w:val="000000"/>
                <w:spacing w:val="3"/>
                <w:sz w:val="24"/>
                <w:szCs w:val="24"/>
              </w:rPr>
              <w:t>в 2023</w:t>
            </w:r>
            <w:r>
              <w:rPr>
                <w:rFonts w:ascii="Times New Roman" w:hAnsi="Times New Roman" w:cs="Times New Roman"/>
                <w:b/>
                <w:color w:val="000000"/>
                <w:spacing w:val="3"/>
                <w:sz w:val="24"/>
                <w:szCs w:val="24"/>
              </w:rPr>
              <w:t>/2024 учебном</w:t>
            </w:r>
            <w:r w:rsidRPr="00F043EF">
              <w:rPr>
                <w:rFonts w:ascii="Times New Roman" w:hAnsi="Times New Roman" w:cs="Times New Roman"/>
                <w:b/>
                <w:color w:val="000000"/>
                <w:spacing w:val="3"/>
                <w:sz w:val="24"/>
                <w:szCs w:val="24"/>
              </w:rPr>
              <w:t xml:space="preserve"> году</w:t>
            </w:r>
          </w:p>
        </w:tc>
      </w:tr>
      <w:tr w:rsidR="0058708C" w:rsidRPr="00012D3D" w14:paraId="4F08792F" w14:textId="77777777" w:rsidTr="001B30FD">
        <w:trPr>
          <w:trHeight w:val="20"/>
        </w:trPr>
        <w:tc>
          <w:tcPr>
            <w:tcW w:w="568" w:type="dxa"/>
            <w:shd w:val="clear" w:color="auto" w:fill="auto"/>
          </w:tcPr>
          <w:p w14:paraId="5637EAC0" w14:textId="29E1DD76" w:rsidR="0058708C" w:rsidRPr="00F043EF" w:rsidRDefault="0058708C" w:rsidP="00BE763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C23CD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804" w:type="dxa"/>
          </w:tcPr>
          <w:p w14:paraId="3A35B226" w14:textId="6977FB1C" w:rsidR="0058708C" w:rsidRPr="00F043EF" w:rsidRDefault="0058708C" w:rsidP="00BB7FE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2E8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егиональный конкурс видеороликов для обучающихся общеобразовательных организаций и профессиональных образовательных организаций «Профессии будущего»</w:t>
            </w:r>
          </w:p>
        </w:tc>
        <w:tc>
          <w:tcPr>
            <w:tcW w:w="2126" w:type="dxa"/>
            <w:shd w:val="clear" w:color="auto" w:fill="auto"/>
          </w:tcPr>
          <w:p w14:paraId="390032F2" w14:textId="4F3A5B98" w:rsidR="0058708C" w:rsidRPr="00F043EF" w:rsidRDefault="0058708C" w:rsidP="005870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2E8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.09-25.11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669" w:type="dxa"/>
            <w:shd w:val="clear" w:color="auto" w:fill="auto"/>
          </w:tcPr>
          <w:p w14:paraId="5580495A" w14:textId="77777777" w:rsidR="0058708C" w:rsidRPr="009B4FEE" w:rsidRDefault="0058708C" w:rsidP="00953BE2">
            <w:pPr>
              <w:tabs>
                <w:tab w:val="left" w:pos="621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B4F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У ВО «ЦОПП ВО»</w:t>
            </w:r>
          </w:p>
          <w:p w14:paraId="5703FCDC" w14:textId="21D16505" w:rsidR="0058708C" w:rsidRPr="00F043EF" w:rsidRDefault="0058708C" w:rsidP="00953BE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2E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уководители общеобразовательных организаций</w:t>
            </w:r>
          </w:p>
        </w:tc>
      </w:tr>
      <w:tr w:rsidR="0058708C" w:rsidRPr="00012D3D" w14:paraId="4B85BDFB" w14:textId="77777777" w:rsidTr="001B30FD">
        <w:trPr>
          <w:trHeight w:val="20"/>
        </w:trPr>
        <w:tc>
          <w:tcPr>
            <w:tcW w:w="568" w:type="dxa"/>
            <w:shd w:val="clear" w:color="auto" w:fill="auto"/>
          </w:tcPr>
          <w:p w14:paraId="24E880CD" w14:textId="58F9C737" w:rsidR="0058708C" w:rsidRDefault="0058708C" w:rsidP="00BB7FE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23CD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804" w:type="dxa"/>
          </w:tcPr>
          <w:p w14:paraId="06A1FD30" w14:textId="0899B532" w:rsidR="0058708C" w:rsidRPr="00342E84" w:rsidRDefault="0058708C" w:rsidP="00BB7FE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F6242">
              <w:rPr>
                <w:rFonts w:ascii="Times New Roman" w:hAnsi="Times New Roman" w:cs="Times New Roman"/>
              </w:rPr>
              <w:t>День карьеры молодежи</w:t>
            </w:r>
          </w:p>
        </w:tc>
        <w:tc>
          <w:tcPr>
            <w:tcW w:w="2126" w:type="dxa"/>
            <w:shd w:val="clear" w:color="auto" w:fill="auto"/>
          </w:tcPr>
          <w:p w14:paraId="0F7ABD35" w14:textId="71BB8C0A" w:rsidR="0058708C" w:rsidRPr="00342E84" w:rsidRDefault="0058708C" w:rsidP="005870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ктябрь 2024</w:t>
            </w:r>
          </w:p>
        </w:tc>
        <w:tc>
          <w:tcPr>
            <w:tcW w:w="5669" w:type="dxa"/>
            <w:shd w:val="clear" w:color="auto" w:fill="auto"/>
          </w:tcPr>
          <w:p w14:paraId="358AD8FD" w14:textId="77777777" w:rsidR="0058708C" w:rsidRPr="009B4FEE" w:rsidRDefault="0058708C" w:rsidP="00953BE2">
            <w:pPr>
              <w:tabs>
                <w:tab w:val="left" w:pos="621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B4F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У ВО «ЦОПП ВО»</w:t>
            </w:r>
          </w:p>
          <w:p w14:paraId="72B95884" w14:textId="61108A04" w:rsidR="0058708C" w:rsidRPr="00342E84" w:rsidRDefault="0058708C" w:rsidP="00953BE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5294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униципальны</w:t>
            </w:r>
            <w:r w:rsidRPr="00342E8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й</w:t>
            </w:r>
            <w:r w:rsidRPr="00C5294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координатор</w:t>
            </w:r>
            <w:r w:rsidRPr="00342E8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руководители общеобразовательных организаций</w:t>
            </w:r>
          </w:p>
        </w:tc>
      </w:tr>
      <w:tr w:rsidR="0058708C" w:rsidRPr="00012D3D" w14:paraId="63368D5D" w14:textId="77777777" w:rsidTr="00AC23CD">
        <w:trPr>
          <w:trHeight w:val="70"/>
        </w:trPr>
        <w:tc>
          <w:tcPr>
            <w:tcW w:w="568" w:type="dxa"/>
            <w:shd w:val="clear" w:color="auto" w:fill="auto"/>
          </w:tcPr>
          <w:p w14:paraId="639876E6" w14:textId="015C7089" w:rsidR="0058708C" w:rsidRDefault="0058708C" w:rsidP="00BB7FE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804" w:type="dxa"/>
          </w:tcPr>
          <w:p w14:paraId="6B163A08" w14:textId="0531C01E" w:rsidR="0058708C" w:rsidRPr="001F6242" w:rsidRDefault="0058708C" w:rsidP="00BB7FE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2E8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ластной конкурс творческих работ обучающихся общеобразовательных организаций "Карта Интересов"</w:t>
            </w:r>
          </w:p>
        </w:tc>
        <w:tc>
          <w:tcPr>
            <w:tcW w:w="2126" w:type="dxa"/>
            <w:shd w:val="clear" w:color="auto" w:fill="auto"/>
          </w:tcPr>
          <w:p w14:paraId="4EBD3500" w14:textId="49E874F2" w:rsidR="0058708C" w:rsidRDefault="0058708C" w:rsidP="005870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</w:t>
            </w:r>
            <w:r w:rsidRPr="00342E8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01-30.04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669" w:type="dxa"/>
            <w:shd w:val="clear" w:color="auto" w:fill="auto"/>
          </w:tcPr>
          <w:p w14:paraId="0D8793B0" w14:textId="77777777" w:rsidR="0058708C" w:rsidRPr="009B4FEE" w:rsidRDefault="0058708C" w:rsidP="009C4494">
            <w:pPr>
              <w:tabs>
                <w:tab w:val="left" w:pos="621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B4F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У ВО «ЦОПП ВО»</w:t>
            </w:r>
          </w:p>
          <w:p w14:paraId="4BA710A6" w14:textId="25397911" w:rsidR="0058708C" w:rsidRPr="00C52940" w:rsidRDefault="0058708C" w:rsidP="00BB7FE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5294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униципальны</w:t>
            </w:r>
            <w:r w:rsidRPr="00342E8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й</w:t>
            </w:r>
            <w:r w:rsidRPr="00C5294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координатор</w:t>
            </w:r>
            <w:r w:rsidRPr="00342E8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руководители общеобразовательных организаций</w:t>
            </w:r>
          </w:p>
        </w:tc>
      </w:tr>
      <w:tr w:rsidR="0058708C" w:rsidRPr="00012D3D" w14:paraId="05B1A2AA" w14:textId="77777777" w:rsidTr="001B30FD">
        <w:trPr>
          <w:trHeight w:val="20"/>
        </w:trPr>
        <w:tc>
          <w:tcPr>
            <w:tcW w:w="568" w:type="dxa"/>
            <w:shd w:val="clear" w:color="auto" w:fill="auto"/>
          </w:tcPr>
          <w:p w14:paraId="34103ABA" w14:textId="5255EC4B" w:rsidR="0058708C" w:rsidRPr="00AC23CD" w:rsidRDefault="0058708C" w:rsidP="00BB7FE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804" w:type="dxa"/>
          </w:tcPr>
          <w:p w14:paraId="6DA9B5FA" w14:textId="75AA4607" w:rsidR="0058708C" w:rsidRPr="00342E84" w:rsidRDefault="0058708C" w:rsidP="005870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2E8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фориентационная программа Регионального чемпионата профессиона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ого мастерства «Профессионалы»</w:t>
            </w:r>
            <w:r w:rsidRPr="00342E8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14:paraId="22B731CE" w14:textId="759090A3" w:rsidR="0058708C" w:rsidRPr="00342E84" w:rsidRDefault="0058708C" w:rsidP="005870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Pr="00342E8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03 – 29.03.</w:t>
            </w:r>
            <w:r w:rsidRPr="00342E8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669" w:type="dxa"/>
            <w:shd w:val="clear" w:color="auto" w:fill="auto"/>
          </w:tcPr>
          <w:p w14:paraId="3BB185E2" w14:textId="77777777" w:rsidR="0058708C" w:rsidRPr="009B4FEE" w:rsidRDefault="0058708C" w:rsidP="003A0BC6">
            <w:pPr>
              <w:tabs>
                <w:tab w:val="left" w:pos="621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B4F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У ВО «ЦОПП ВО»</w:t>
            </w:r>
          </w:p>
          <w:p w14:paraId="2469F717" w14:textId="77777777" w:rsidR="0058708C" w:rsidRPr="00342E84" w:rsidRDefault="0058708C" w:rsidP="003A0BC6">
            <w:pPr>
              <w:tabs>
                <w:tab w:val="left" w:pos="621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ниципальны</w:t>
            </w:r>
            <w:r w:rsidRPr="00342E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  <w:r w:rsidRPr="00C529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координатор</w:t>
            </w:r>
            <w:r w:rsidRPr="00342E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руководители общеобразовательных организаций, ответственные в общеобразовательных организациях за профориентационную работу</w:t>
            </w:r>
          </w:p>
          <w:p w14:paraId="68FE7A95" w14:textId="4C62B460" w:rsidR="0058708C" w:rsidRPr="00C52940" w:rsidRDefault="0058708C" w:rsidP="00953BE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8708C" w:rsidRPr="00012D3D" w14:paraId="79D47CA2" w14:textId="77777777" w:rsidTr="001B30FD">
        <w:trPr>
          <w:trHeight w:val="20"/>
        </w:trPr>
        <w:tc>
          <w:tcPr>
            <w:tcW w:w="568" w:type="dxa"/>
            <w:shd w:val="clear" w:color="auto" w:fill="auto"/>
          </w:tcPr>
          <w:p w14:paraId="423ADED9" w14:textId="4556DFC0" w:rsidR="0058708C" w:rsidRPr="00AC23CD" w:rsidRDefault="0058708C" w:rsidP="00BB7FE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804" w:type="dxa"/>
          </w:tcPr>
          <w:p w14:paraId="6783F682" w14:textId="1038FE0E" w:rsidR="0058708C" w:rsidRPr="00F043EF" w:rsidRDefault="0058708C" w:rsidP="00BB7FE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егиональный конкурс «Абилимпикс»</w:t>
            </w:r>
          </w:p>
        </w:tc>
        <w:tc>
          <w:tcPr>
            <w:tcW w:w="2126" w:type="dxa"/>
            <w:shd w:val="clear" w:color="auto" w:fill="auto"/>
          </w:tcPr>
          <w:p w14:paraId="4C94C499" w14:textId="571A46C1" w:rsidR="0058708C" w:rsidRPr="00F043EF" w:rsidRDefault="0058708C" w:rsidP="005870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.03.-29.03.2024</w:t>
            </w:r>
          </w:p>
        </w:tc>
        <w:tc>
          <w:tcPr>
            <w:tcW w:w="5669" w:type="dxa"/>
            <w:shd w:val="clear" w:color="auto" w:fill="auto"/>
          </w:tcPr>
          <w:p w14:paraId="77AAA678" w14:textId="77777777" w:rsidR="0058708C" w:rsidRPr="009B4FEE" w:rsidRDefault="0058708C" w:rsidP="003A0BC6">
            <w:pPr>
              <w:tabs>
                <w:tab w:val="left" w:pos="621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B4F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У ВО «ЦОПП ВО»</w:t>
            </w:r>
          </w:p>
          <w:p w14:paraId="68C136E9" w14:textId="77777777" w:rsidR="0058708C" w:rsidRPr="00342E84" w:rsidRDefault="0058708C" w:rsidP="003A0BC6">
            <w:pPr>
              <w:tabs>
                <w:tab w:val="left" w:pos="621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ниципальны</w:t>
            </w:r>
            <w:r w:rsidRPr="00342E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  <w:r w:rsidRPr="00C529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координатор</w:t>
            </w:r>
            <w:r w:rsidRPr="00342E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руководители общеобразовательных организаций, ответственные в общеобразовательных организациях за профориентационную работу</w:t>
            </w:r>
          </w:p>
          <w:p w14:paraId="02470697" w14:textId="77777777" w:rsidR="0058708C" w:rsidRPr="00F043EF" w:rsidRDefault="0058708C" w:rsidP="00BB7FE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708C" w:rsidRPr="00012D3D" w14:paraId="0A980A17" w14:textId="77777777" w:rsidTr="00C52940">
        <w:trPr>
          <w:trHeight w:val="20"/>
        </w:trPr>
        <w:tc>
          <w:tcPr>
            <w:tcW w:w="15167" w:type="dxa"/>
            <w:gridSpan w:val="4"/>
            <w:shd w:val="clear" w:color="auto" w:fill="auto"/>
          </w:tcPr>
          <w:p w14:paraId="3D3A8F4B" w14:textId="77777777" w:rsidR="0058708C" w:rsidRPr="004C2506" w:rsidRDefault="0058708C" w:rsidP="00BB7FE8">
            <w:pPr>
              <w:tabs>
                <w:tab w:val="left" w:pos="62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C25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Профориентационные мероприятия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муниципального </w:t>
            </w:r>
            <w:r w:rsidRPr="004C25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уров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я</w:t>
            </w:r>
          </w:p>
        </w:tc>
      </w:tr>
      <w:tr w:rsidR="0058708C" w:rsidRPr="00342E84" w14:paraId="396DF536" w14:textId="77777777" w:rsidTr="00BD5F5A">
        <w:trPr>
          <w:trHeight w:val="20"/>
        </w:trPr>
        <w:tc>
          <w:tcPr>
            <w:tcW w:w="568" w:type="dxa"/>
            <w:shd w:val="clear" w:color="auto" w:fill="auto"/>
          </w:tcPr>
          <w:p w14:paraId="69B512C1" w14:textId="57EBA61D" w:rsidR="0058708C" w:rsidRPr="00342E84" w:rsidRDefault="0058708C" w:rsidP="00BB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9D7710" w14:textId="450E5D5B" w:rsidR="0058708C" w:rsidRPr="00342E84" w:rsidRDefault="0058708C" w:rsidP="00BB7FE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42E84">
              <w:rPr>
                <w:rFonts w:ascii="Times New Roman" w:hAnsi="Times New Roman" w:cs="Times New Roman"/>
                <w:sz w:val="24"/>
                <w:szCs w:val="24"/>
              </w:rPr>
              <w:t>нформационное наполнение на сайтах образовательных организаций разделов по профориентац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ED91CE" w14:textId="24409271" w:rsidR="0058708C" w:rsidRPr="00342E84" w:rsidRDefault="0058708C" w:rsidP="00BB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2E84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F6261" w14:textId="5C3EBBF6" w:rsidR="0058708C" w:rsidRPr="00342E84" w:rsidRDefault="0058708C" w:rsidP="00BB7FE8">
            <w:pPr>
              <w:tabs>
                <w:tab w:val="left" w:pos="621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5294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униципальны</w:t>
            </w:r>
            <w:r w:rsidRPr="00342E8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й</w:t>
            </w:r>
            <w:r w:rsidRPr="00C5294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координатор</w:t>
            </w:r>
            <w:r w:rsidRPr="00342E8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руководители общеобразовательных организаций</w:t>
            </w:r>
          </w:p>
        </w:tc>
      </w:tr>
      <w:tr w:rsidR="0058708C" w:rsidRPr="00342E84" w14:paraId="33B07F58" w14:textId="77777777" w:rsidTr="004377D5">
        <w:trPr>
          <w:trHeight w:val="20"/>
        </w:trPr>
        <w:tc>
          <w:tcPr>
            <w:tcW w:w="568" w:type="dxa"/>
            <w:shd w:val="clear" w:color="auto" w:fill="auto"/>
          </w:tcPr>
          <w:p w14:paraId="4A64E784" w14:textId="06508BD8" w:rsidR="0058708C" w:rsidRPr="00342E84" w:rsidRDefault="0058708C" w:rsidP="00BB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12970F" w14:textId="6DBDAE12" w:rsidR="0058708C" w:rsidRPr="00342E84" w:rsidRDefault="0058708C" w:rsidP="00BB7FE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2E84">
              <w:rPr>
                <w:rFonts w:ascii="Times New Roman" w:hAnsi="Times New Roman" w:cs="Times New Roman"/>
                <w:sz w:val="24"/>
                <w:szCs w:val="24"/>
              </w:rPr>
              <w:t>Оказание методической и консультационной помощи специалистам образовательных организаций муниципального района (городского округа), ответственным за профориентационную работу в образовательных организация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39E7B4" w14:textId="20CBE359" w:rsidR="0058708C" w:rsidRPr="00342E84" w:rsidRDefault="0058708C" w:rsidP="00BB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2E84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5669" w:type="dxa"/>
            <w:shd w:val="clear" w:color="auto" w:fill="auto"/>
          </w:tcPr>
          <w:p w14:paraId="187AA249" w14:textId="48DD9C15" w:rsidR="0058708C" w:rsidRPr="00342E84" w:rsidRDefault="0058708C" w:rsidP="00BB7FE8">
            <w:pPr>
              <w:tabs>
                <w:tab w:val="left" w:pos="621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5294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униципальны</w:t>
            </w:r>
            <w:r w:rsidRPr="00342E8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й</w:t>
            </w:r>
            <w:r w:rsidRPr="00C5294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координатор</w:t>
            </w:r>
          </w:p>
        </w:tc>
      </w:tr>
      <w:tr w:rsidR="0058708C" w:rsidRPr="00342E84" w14:paraId="4DD05223" w14:textId="77777777" w:rsidTr="006D462A">
        <w:trPr>
          <w:trHeight w:val="20"/>
        </w:trPr>
        <w:tc>
          <w:tcPr>
            <w:tcW w:w="568" w:type="dxa"/>
            <w:shd w:val="clear" w:color="auto" w:fill="auto"/>
          </w:tcPr>
          <w:p w14:paraId="15122EFC" w14:textId="5B1180C2" w:rsidR="0058708C" w:rsidRPr="00342E84" w:rsidRDefault="0058708C" w:rsidP="00BB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D8E837" w14:textId="77777777" w:rsidR="0058708C" w:rsidRPr="00342E84" w:rsidRDefault="0058708C" w:rsidP="002A21C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E8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индивидуальной и(или) групповой </w:t>
            </w:r>
          </w:p>
          <w:p w14:paraId="75A12F1E" w14:textId="2F5149B8" w:rsidR="0058708C" w:rsidRPr="00342E84" w:rsidRDefault="0058708C" w:rsidP="00BB7FE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2E84">
              <w:rPr>
                <w:rFonts w:ascii="Times New Roman" w:hAnsi="Times New Roman" w:cs="Times New Roman"/>
                <w:sz w:val="24"/>
                <w:szCs w:val="24"/>
              </w:rPr>
              <w:t xml:space="preserve">профориентационной консультативной работы с обучающимися, в том числе с детьми-инвалидами и ОВЗ, с воспитанниками детских домов и школ-интернатов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998D3B" w14:textId="5C85D31C" w:rsidR="0058708C" w:rsidRPr="00342E84" w:rsidRDefault="0058708C" w:rsidP="00BB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2E84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5669" w:type="dxa"/>
            <w:shd w:val="clear" w:color="auto" w:fill="auto"/>
          </w:tcPr>
          <w:p w14:paraId="1500CD04" w14:textId="77777777" w:rsidR="0058708C" w:rsidRPr="00342E84" w:rsidRDefault="0058708C" w:rsidP="002A21C5">
            <w:pPr>
              <w:tabs>
                <w:tab w:val="left" w:pos="621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40">
              <w:rPr>
                <w:rFonts w:ascii="Times New Roman" w:hAnsi="Times New Roman" w:cs="Times New Roman"/>
                <w:sz w:val="24"/>
                <w:szCs w:val="24"/>
              </w:rPr>
              <w:t>Муниципальны</w:t>
            </w:r>
            <w:r w:rsidRPr="00342E8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C52940">
              <w:rPr>
                <w:rFonts w:ascii="Times New Roman" w:hAnsi="Times New Roman" w:cs="Times New Roman"/>
                <w:sz w:val="24"/>
                <w:szCs w:val="24"/>
              </w:rPr>
              <w:t xml:space="preserve"> координатор</w:t>
            </w:r>
            <w:r w:rsidRPr="00342E84">
              <w:rPr>
                <w:rFonts w:ascii="Times New Roman" w:hAnsi="Times New Roman" w:cs="Times New Roman"/>
                <w:sz w:val="24"/>
                <w:szCs w:val="24"/>
              </w:rPr>
              <w:t>, педагоги-психологи школ</w:t>
            </w:r>
          </w:p>
          <w:p w14:paraId="74CBE9AC" w14:textId="4EC6C06F" w:rsidR="0058708C" w:rsidRPr="00342E84" w:rsidRDefault="0058708C" w:rsidP="00BB7FE8">
            <w:pPr>
              <w:tabs>
                <w:tab w:val="left" w:pos="621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8708C" w:rsidRPr="00342E84" w14:paraId="750F7695" w14:textId="77777777" w:rsidTr="008B53E5">
        <w:trPr>
          <w:trHeight w:val="20"/>
        </w:trPr>
        <w:tc>
          <w:tcPr>
            <w:tcW w:w="568" w:type="dxa"/>
            <w:shd w:val="clear" w:color="auto" w:fill="auto"/>
          </w:tcPr>
          <w:p w14:paraId="4BEBDCDC" w14:textId="49858185" w:rsidR="0058708C" w:rsidRPr="00342E84" w:rsidRDefault="0058708C" w:rsidP="00BB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84BD16" w14:textId="52A29BD8" w:rsidR="0058708C" w:rsidRPr="00342E84" w:rsidRDefault="0058708C" w:rsidP="00BB7FE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онные встречи с представителями вузов и ПОО Вологодской област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56D4AD" w14:textId="54B74E3B" w:rsidR="0058708C" w:rsidRPr="00342E84" w:rsidRDefault="0058708C" w:rsidP="00BB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2E84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11536" w14:textId="77777777" w:rsidR="0058708C" w:rsidRPr="00342E84" w:rsidRDefault="0058708C" w:rsidP="00A1306D">
            <w:pPr>
              <w:tabs>
                <w:tab w:val="left" w:pos="621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ниципальны</w:t>
            </w:r>
            <w:r w:rsidRPr="00342E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  <w:r w:rsidRPr="00C529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координатор</w:t>
            </w:r>
            <w:r w:rsidRPr="00342E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руководители общеобразовательных организаций, ответственные в общеобразовательных организациях за профориентационную работу</w:t>
            </w:r>
          </w:p>
          <w:p w14:paraId="0329C8F8" w14:textId="64EA885A" w:rsidR="0058708C" w:rsidRPr="00342E84" w:rsidRDefault="0058708C" w:rsidP="00BB7FE8">
            <w:pPr>
              <w:tabs>
                <w:tab w:val="left" w:pos="621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8708C" w:rsidRPr="00342E84" w14:paraId="69CE22EA" w14:textId="77777777" w:rsidTr="008B53E5">
        <w:trPr>
          <w:trHeight w:val="20"/>
        </w:trPr>
        <w:tc>
          <w:tcPr>
            <w:tcW w:w="568" w:type="dxa"/>
            <w:shd w:val="clear" w:color="auto" w:fill="auto"/>
          </w:tcPr>
          <w:p w14:paraId="421687CD" w14:textId="21C6AC80" w:rsidR="0058708C" w:rsidRPr="00342E84" w:rsidRDefault="0058708C" w:rsidP="00BB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648D6D" w14:textId="74BB0D14" w:rsidR="0058708C" w:rsidRPr="00342E84" w:rsidRDefault="0058708C" w:rsidP="00BB7FE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договоров целевого обучения с организациями среднего и высшего профессионального образов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927327" w14:textId="30F07D8C" w:rsidR="0058708C" w:rsidRPr="00342E84" w:rsidRDefault="0058708C" w:rsidP="00587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-август 2024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F3CC0" w14:textId="77777777" w:rsidR="0058708C" w:rsidRPr="00DA0F5F" w:rsidRDefault="0058708C" w:rsidP="00826768">
            <w:pPr>
              <w:tabs>
                <w:tab w:val="left" w:pos="621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чальник управления образования,</w:t>
            </w:r>
            <w:r w:rsidRPr="00DA0F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DA0F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ниципальный координатор, руководители общеобразовательных организаций, ответственные в общеобразовательных организациях за профориентационную работу</w:t>
            </w:r>
          </w:p>
          <w:p w14:paraId="66587003" w14:textId="51DE2E37" w:rsidR="0058708C" w:rsidRPr="00342E84" w:rsidRDefault="0058708C" w:rsidP="00BB7FE8">
            <w:pPr>
              <w:tabs>
                <w:tab w:val="left" w:pos="621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08C" w:rsidRPr="00342E84" w14:paraId="54407839" w14:textId="77777777" w:rsidTr="00EF77B4">
        <w:trPr>
          <w:trHeight w:val="20"/>
        </w:trPr>
        <w:tc>
          <w:tcPr>
            <w:tcW w:w="15167" w:type="dxa"/>
            <w:gridSpan w:val="4"/>
            <w:shd w:val="clear" w:color="auto" w:fill="auto"/>
          </w:tcPr>
          <w:p w14:paraId="1B101D4B" w14:textId="7BE89806" w:rsidR="0058708C" w:rsidRPr="00342E84" w:rsidRDefault="0058708C" w:rsidP="00BB7FE8">
            <w:pPr>
              <w:tabs>
                <w:tab w:val="left" w:pos="62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2E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Обеспечение информированности субъектов образования о рынке труда, образовательных услуг и перспективной потребности в кадрах в регионе</w:t>
            </w:r>
          </w:p>
        </w:tc>
      </w:tr>
      <w:tr w:rsidR="0058708C" w:rsidRPr="00342E84" w14:paraId="43314725" w14:textId="77777777" w:rsidTr="00CF35B8">
        <w:trPr>
          <w:trHeight w:val="20"/>
        </w:trPr>
        <w:tc>
          <w:tcPr>
            <w:tcW w:w="568" w:type="dxa"/>
            <w:shd w:val="clear" w:color="auto" w:fill="auto"/>
          </w:tcPr>
          <w:p w14:paraId="48510277" w14:textId="3A874A91" w:rsidR="0058708C" w:rsidRPr="00342E84" w:rsidRDefault="0058708C" w:rsidP="00BB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FF0128" w14:textId="77777777" w:rsidR="0058708C" w:rsidRPr="00342E84" w:rsidRDefault="0058708C" w:rsidP="00BB7F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E84">
              <w:rPr>
                <w:rFonts w:ascii="Times New Roman" w:hAnsi="Times New Roman" w:cs="Times New Roman"/>
                <w:sz w:val="24"/>
                <w:szCs w:val="24"/>
              </w:rPr>
              <w:t>Информирование педагогов, обучающихся образовательных организаций и их родителей:</w:t>
            </w:r>
          </w:p>
          <w:p w14:paraId="66D86E50" w14:textId="57DC3D76" w:rsidR="0058708C" w:rsidRPr="00342E84" w:rsidRDefault="0058708C" w:rsidP="00BB7FE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2E84">
              <w:rPr>
                <w:rFonts w:ascii="Times New Roman" w:hAnsi="Times New Roman" w:cs="Times New Roman"/>
                <w:sz w:val="24"/>
                <w:szCs w:val="24"/>
              </w:rPr>
              <w:t>- о востребованных рабочих профессиях на рынке труда Вологодской области, об образовательных организациях профессионального образования Вологодской области, о потребности регионального рынка труда в кадрах рабочих и специалистов, о строительстве объектов экономики и инвестиционных проектах, реализуемых на территории Вологодской области и т.п.;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0CE029" w14:textId="372EC138" w:rsidR="0058708C" w:rsidRPr="00342E84" w:rsidRDefault="0058708C" w:rsidP="00BB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2E84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5669" w:type="dxa"/>
            <w:shd w:val="clear" w:color="auto" w:fill="auto"/>
          </w:tcPr>
          <w:p w14:paraId="652F9EDB" w14:textId="77777777" w:rsidR="0058708C" w:rsidRPr="00342E84" w:rsidRDefault="0058708C" w:rsidP="00BB7FE8">
            <w:pPr>
              <w:tabs>
                <w:tab w:val="left" w:pos="621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ниципальны</w:t>
            </w:r>
            <w:r w:rsidRPr="00342E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  <w:r w:rsidRPr="00C529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координатор</w:t>
            </w:r>
            <w:r w:rsidRPr="00342E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руководители общеобразовательных организаций, ответственные в общеобразовательных организациях за профориентационную работу</w:t>
            </w:r>
          </w:p>
          <w:p w14:paraId="41004A5A" w14:textId="7F4DC29B" w:rsidR="0058708C" w:rsidRPr="00342E84" w:rsidRDefault="0058708C" w:rsidP="00BB7FE8">
            <w:pPr>
              <w:tabs>
                <w:tab w:val="left" w:pos="621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8708C" w:rsidRPr="00342E84" w14:paraId="1374DE98" w14:textId="77777777" w:rsidTr="00995CCC">
        <w:trPr>
          <w:trHeight w:val="20"/>
        </w:trPr>
        <w:tc>
          <w:tcPr>
            <w:tcW w:w="151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6A281" w14:textId="28CE9AA6" w:rsidR="0058708C" w:rsidRPr="00342E84" w:rsidRDefault="0058708C" w:rsidP="00BB7FE8">
            <w:pPr>
              <w:tabs>
                <w:tab w:val="left" w:pos="62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2E8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Развитие эффективного взаимодействия и социального партнерства с градообразующими предприятиями и бизнесом, профессиональными образовательными организациями, организациями дополнительного образования и др. по совершенствованию системы профессиональной ориентации обучающихся</w:t>
            </w:r>
          </w:p>
        </w:tc>
      </w:tr>
      <w:tr w:rsidR="0058708C" w:rsidRPr="00342E84" w14:paraId="12E6E4BF" w14:textId="77777777" w:rsidTr="001A0572">
        <w:trPr>
          <w:trHeight w:val="20"/>
        </w:trPr>
        <w:tc>
          <w:tcPr>
            <w:tcW w:w="568" w:type="dxa"/>
            <w:shd w:val="clear" w:color="auto" w:fill="auto"/>
          </w:tcPr>
          <w:p w14:paraId="4AD4E55D" w14:textId="2A261829" w:rsidR="0058708C" w:rsidRPr="00342E84" w:rsidRDefault="0058708C" w:rsidP="00AD5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6FF048" w14:textId="6F0FBEF4" w:rsidR="0058708C" w:rsidRPr="00342E84" w:rsidRDefault="0058708C" w:rsidP="00AC23C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2E84">
              <w:rPr>
                <w:rFonts w:ascii="Times New Roman" w:hAnsi="Times New Roman" w:cs="Times New Roman"/>
                <w:sz w:val="24"/>
                <w:szCs w:val="24"/>
              </w:rPr>
              <w:t>Организация эффективного взаимодействия с градообразующими предприятиями и бизнесом в содействии профориентационной р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е образовательных организаций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61EFA5" w14:textId="08C6007B" w:rsidR="0058708C" w:rsidRPr="00342E84" w:rsidRDefault="0058708C" w:rsidP="00BB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2E84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35F97" w14:textId="0305C3D1" w:rsidR="0058708C" w:rsidRPr="00342E84" w:rsidRDefault="0058708C" w:rsidP="00BB7FE8">
            <w:pPr>
              <w:tabs>
                <w:tab w:val="left" w:pos="621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2E84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м</w:t>
            </w:r>
            <w:r w:rsidRPr="00C52940">
              <w:rPr>
                <w:rFonts w:ascii="Times New Roman" w:hAnsi="Times New Roman" w:cs="Times New Roman"/>
                <w:sz w:val="24"/>
                <w:szCs w:val="24"/>
              </w:rPr>
              <w:t>униципальны</w:t>
            </w:r>
            <w:r w:rsidRPr="00342E8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C52940">
              <w:rPr>
                <w:rFonts w:ascii="Times New Roman" w:hAnsi="Times New Roman" w:cs="Times New Roman"/>
                <w:sz w:val="24"/>
                <w:szCs w:val="24"/>
              </w:rPr>
              <w:t xml:space="preserve"> координатор</w:t>
            </w:r>
          </w:p>
        </w:tc>
      </w:tr>
      <w:tr w:rsidR="0058708C" w:rsidRPr="00342E84" w14:paraId="737A82F2" w14:textId="77777777" w:rsidTr="001A0572">
        <w:trPr>
          <w:trHeight w:val="20"/>
        </w:trPr>
        <w:tc>
          <w:tcPr>
            <w:tcW w:w="568" w:type="dxa"/>
            <w:shd w:val="clear" w:color="auto" w:fill="auto"/>
          </w:tcPr>
          <w:p w14:paraId="3EE23267" w14:textId="1279AE0C" w:rsidR="0058708C" w:rsidRPr="00342E84" w:rsidRDefault="0058708C" w:rsidP="0095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B46A0B" w14:textId="236ECCE4" w:rsidR="0058708C" w:rsidRPr="00342E84" w:rsidRDefault="0058708C" w:rsidP="00BB7FE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2E8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профориентационных встреч  «История успеха» с обучающихся с ветеранами труда, руководителями и работниками предприятий муниципалитета различных сфер деятельности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54EC8E" w14:textId="6CB70E02" w:rsidR="0058708C" w:rsidRPr="00342E84" w:rsidRDefault="0058708C" w:rsidP="00BB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2E84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3E525" w14:textId="1D97CCA6" w:rsidR="0058708C" w:rsidRPr="00342E84" w:rsidRDefault="0058708C" w:rsidP="00BB7FE8">
            <w:pPr>
              <w:tabs>
                <w:tab w:val="left" w:pos="621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2E84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м</w:t>
            </w:r>
            <w:r w:rsidRPr="00C52940">
              <w:rPr>
                <w:rFonts w:ascii="Times New Roman" w:hAnsi="Times New Roman" w:cs="Times New Roman"/>
                <w:sz w:val="24"/>
                <w:szCs w:val="24"/>
              </w:rPr>
              <w:t>униципальны</w:t>
            </w:r>
            <w:r w:rsidRPr="00342E8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C52940">
              <w:rPr>
                <w:rFonts w:ascii="Times New Roman" w:hAnsi="Times New Roman" w:cs="Times New Roman"/>
                <w:sz w:val="24"/>
                <w:szCs w:val="24"/>
              </w:rPr>
              <w:t xml:space="preserve"> координатор</w:t>
            </w:r>
          </w:p>
        </w:tc>
      </w:tr>
    </w:tbl>
    <w:p w14:paraId="024BE466" w14:textId="77777777" w:rsidR="006E7C50" w:rsidRPr="00342E84" w:rsidRDefault="006E7C50" w:rsidP="00BB7FE8">
      <w:pPr>
        <w:pStyle w:val="ConsPlusNormal"/>
        <w:outlineLvl w:val="3"/>
      </w:pPr>
    </w:p>
    <w:p w14:paraId="644257CE" w14:textId="77777777" w:rsidR="00BB7FE8" w:rsidRPr="00342E84" w:rsidRDefault="00BB7FE8">
      <w:pPr>
        <w:pStyle w:val="ConsPlusNormal"/>
        <w:outlineLvl w:val="3"/>
      </w:pPr>
    </w:p>
    <w:sectPr w:rsidR="00BB7FE8" w:rsidRPr="00342E84" w:rsidSect="005D459C">
      <w:footerReference w:type="default" r:id="rId8"/>
      <w:footerReference w:type="first" r:id="rId9"/>
      <w:pgSz w:w="16838" w:h="11906" w:orient="landscape"/>
      <w:pgMar w:top="709" w:right="1134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DB7431" w14:textId="77777777" w:rsidR="004E4829" w:rsidRDefault="004E4829" w:rsidP="00520298">
      <w:pPr>
        <w:spacing w:after="0" w:line="240" w:lineRule="auto"/>
      </w:pPr>
      <w:r>
        <w:separator/>
      </w:r>
    </w:p>
  </w:endnote>
  <w:endnote w:type="continuationSeparator" w:id="0">
    <w:p w14:paraId="24A76FC0" w14:textId="77777777" w:rsidR="004E4829" w:rsidRDefault="004E4829" w:rsidP="00520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789D98" w14:textId="5A9047B4" w:rsidR="00594E04" w:rsidRDefault="00594E04">
    <w:pPr>
      <w:pStyle w:val="a5"/>
      <w:jc w:val="center"/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 w:rsidR="00497D1A"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</w:p>
  <w:p w14:paraId="14429C6C" w14:textId="77777777" w:rsidR="00594E04" w:rsidRDefault="00594E0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DADD8D" w14:textId="77777777" w:rsidR="00594E04" w:rsidRDefault="00594E04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6ADE8C" w14:textId="77777777" w:rsidR="004E4829" w:rsidRDefault="004E4829" w:rsidP="00520298">
      <w:pPr>
        <w:spacing w:after="0" w:line="240" w:lineRule="auto"/>
      </w:pPr>
      <w:r>
        <w:separator/>
      </w:r>
    </w:p>
  </w:footnote>
  <w:footnote w:type="continuationSeparator" w:id="0">
    <w:p w14:paraId="65ACCE3C" w14:textId="77777777" w:rsidR="004E4829" w:rsidRDefault="004E4829" w:rsidP="005202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560634"/>
    <w:multiLevelType w:val="hybridMultilevel"/>
    <w:tmpl w:val="49244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5F2C8C"/>
    <w:multiLevelType w:val="hybridMultilevel"/>
    <w:tmpl w:val="4516E716"/>
    <w:lvl w:ilvl="0" w:tplc="FE582C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9404C1C" w:tentative="1">
      <w:start w:val="1"/>
      <w:numFmt w:val="lowerLetter"/>
      <w:lvlText w:val="%2."/>
      <w:lvlJc w:val="left"/>
      <w:pPr>
        <w:ind w:left="1080" w:hanging="360"/>
      </w:pPr>
    </w:lvl>
    <w:lvl w:ilvl="2" w:tplc="2FE85804" w:tentative="1">
      <w:start w:val="1"/>
      <w:numFmt w:val="lowerRoman"/>
      <w:lvlText w:val="%3."/>
      <w:lvlJc w:val="right"/>
      <w:pPr>
        <w:ind w:left="1800" w:hanging="180"/>
      </w:pPr>
    </w:lvl>
    <w:lvl w:ilvl="3" w:tplc="1446371C" w:tentative="1">
      <w:start w:val="1"/>
      <w:numFmt w:val="decimal"/>
      <w:lvlText w:val="%4."/>
      <w:lvlJc w:val="left"/>
      <w:pPr>
        <w:ind w:left="2520" w:hanging="360"/>
      </w:pPr>
    </w:lvl>
    <w:lvl w:ilvl="4" w:tplc="829E613A" w:tentative="1">
      <w:start w:val="1"/>
      <w:numFmt w:val="lowerLetter"/>
      <w:lvlText w:val="%5."/>
      <w:lvlJc w:val="left"/>
      <w:pPr>
        <w:ind w:left="3240" w:hanging="360"/>
      </w:pPr>
    </w:lvl>
    <w:lvl w:ilvl="5" w:tplc="55BC7A98" w:tentative="1">
      <w:start w:val="1"/>
      <w:numFmt w:val="lowerRoman"/>
      <w:lvlText w:val="%6."/>
      <w:lvlJc w:val="right"/>
      <w:pPr>
        <w:ind w:left="3960" w:hanging="180"/>
      </w:pPr>
    </w:lvl>
    <w:lvl w:ilvl="6" w:tplc="81B6A1E4" w:tentative="1">
      <w:start w:val="1"/>
      <w:numFmt w:val="decimal"/>
      <w:lvlText w:val="%7."/>
      <w:lvlJc w:val="left"/>
      <w:pPr>
        <w:ind w:left="4680" w:hanging="360"/>
      </w:pPr>
    </w:lvl>
    <w:lvl w:ilvl="7" w:tplc="2F1CC464" w:tentative="1">
      <w:start w:val="1"/>
      <w:numFmt w:val="lowerLetter"/>
      <w:lvlText w:val="%8."/>
      <w:lvlJc w:val="left"/>
      <w:pPr>
        <w:ind w:left="5400" w:hanging="360"/>
      </w:pPr>
    </w:lvl>
    <w:lvl w:ilvl="8" w:tplc="E50EE3D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0EA659C"/>
    <w:multiLevelType w:val="hybridMultilevel"/>
    <w:tmpl w:val="7910ED6E"/>
    <w:lvl w:ilvl="0" w:tplc="0E32DB1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32911C3"/>
    <w:multiLevelType w:val="multilevel"/>
    <w:tmpl w:val="389AB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BFB4485"/>
    <w:multiLevelType w:val="hybridMultilevel"/>
    <w:tmpl w:val="9D48650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298"/>
    <w:rsid w:val="00000BAB"/>
    <w:rsid w:val="0000430F"/>
    <w:rsid w:val="000053E3"/>
    <w:rsid w:val="00007EDB"/>
    <w:rsid w:val="00012D3D"/>
    <w:rsid w:val="00053881"/>
    <w:rsid w:val="00066773"/>
    <w:rsid w:val="00066BBA"/>
    <w:rsid w:val="00080006"/>
    <w:rsid w:val="00083711"/>
    <w:rsid w:val="000A1D63"/>
    <w:rsid w:val="000B2254"/>
    <w:rsid w:val="000B6F11"/>
    <w:rsid w:val="000B7D70"/>
    <w:rsid w:val="000D4777"/>
    <w:rsid w:val="000D53ED"/>
    <w:rsid w:val="000D5CD7"/>
    <w:rsid w:val="000D698D"/>
    <w:rsid w:val="000E2799"/>
    <w:rsid w:val="000F2B7E"/>
    <w:rsid w:val="000F2C26"/>
    <w:rsid w:val="000F33B1"/>
    <w:rsid w:val="0011124B"/>
    <w:rsid w:val="00116CDD"/>
    <w:rsid w:val="00132C3B"/>
    <w:rsid w:val="00160424"/>
    <w:rsid w:val="00161EB1"/>
    <w:rsid w:val="001714F1"/>
    <w:rsid w:val="00184B7C"/>
    <w:rsid w:val="0018680E"/>
    <w:rsid w:val="001A2726"/>
    <w:rsid w:val="001B3B13"/>
    <w:rsid w:val="001C4299"/>
    <w:rsid w:val="001D06DC"/>
    <w:rsid w:val="001D12FB"/>
    <w:rsid w:val="001E20E0"/>
    <w:rsid w:val="001E5ADF"/>
    <w:rsid w:val="001F1FDA"/>
    <w:rsid w:val="00207AFB"/>
    <w:rsid w:val="00210214"/>
    <w:rsid w:val="0021568C"/>
    <w:rsid w:val="002169D9"/>
    <w:rsid w:val="002251F1"/>
    <w:rsid w:val="002305EF"/>
    <w:rsid w:val="00231F87"/>
    <w:rsid w:val="00233FC8"/>
    <w:rsid w:val="00235FB4"/>
    <w:rsid w:val="002439E1"/>
    <w:rsid w:val="00252A7B"/>
    <w:rsid w:val="00262918"/>
    <w:rsid w:val="00264363"/>
    <w:rsid w:val="00277953"/>
    <w:rsid w:val="002902B7"/>
    <w:rsid w:val="00291EDE"/>
    <w:rsid w:val="00293C34"/>
    <w:rsid w:val="002A17F4"/>
    <w:rsid w:val="002B0241"/>
    <w:rsid w:val="002B3BC6"/>
    <w:rsid w:val="002B6040"/>
    <w:rsid w:val="002C0382"/>
    <w:rsid w:val="002C1821"/>
    <w:rsid w:val="002C298D"/>
    <w:rsid w:val="002D0A51"/>
    <w:rsid w:val="002D149B"/>
    <w:rsid w:val="002D2058"/>
    <w:rsid w:val="002D565C"/>
    <w:rsid w:val="002D57D7"/>
    <w:rsid w:val="002E40E0"/>
    <w:rsid w:val="002F2DAE"/>
    <w:rsid w:val="002F4033"/>
    <w:rsid w:val="002F529E"/>
    <w:rsid w:val="00313A97"/>
    <w:rsid w:val="003170CC"/>
    <w:rsid w:val="00320C7D"/>
    <w:rsid w:val="00326172"/>
    <w:rsid w:val="003306DB"/>
    <w:rsid w:val="003309A1"/>
    <w:rsid w:val="00330ABE"/>
    <w:rsid w:val="00335F21"/>
    <w:rsid w:val="00342E84"/>
    <w:rsid w:val="00350451"/>
    <w:rsid w:val="0036375C"/>
    <w:rsid w:val="00366AC2"/>
    <w:rsid w:val="00374547"/>
    <w:rsid w:val="003A6758"/>
    <w:rsid w:val="003C4170"/>
    <w:rsid w:val="003D606E"/>
    <w:rsid w:val="003E1999"/>
    <w:rsid w:val="0040505A"/>
    <w:rsid w:val="004061C7"/>
    <w:rsid w:val="00420376"/>
    <w:rsid w:val="004225EC"/>
    <w:rsid w:val="00426122"/>
    <w:rsid w:val="00444D55"/>
    <w:rsid w:val="00455576"/>
    <w:rsid w:val="00456C80"/>
    <w:rsid w:val="00457959"/>
    <w:rsid w:val="00457E95"/>
    <w:rsid w:val="00463F14"/>
    <w:rsid w:val="00475C52"/>
    <w:rsid w:val="00487E56"/>
    <w:rsid w:val="004909A8"/>
    <w:rsid w:val="00496855"/>
    <w:rsid w:val="00497A15"/>
    <w:rsid w:val="00497D1A"/>
    <w:rsid w:val="004A148B"/>
    <w:rsid w:val="004A6A83"/>
    <w:rsid w:val="004C1E68"/>
    <w:rsid w:val="004C2506"/>
    <w:rsid w:val="004C3D5F"/>
    <w:rsid w:val="004D39CE"/>
    <w:rsid w:val="004E4829"/>
    <w:rsid w:val="0051372B"/>
    <w:rsid w:val="00520298"/>
    <w:rsid w:val="0053667F"/>
    <w:rsid w:val="0053715B"/>
    <w:rsid w:val="0053746A"/>
    <w:rsid w:val="005400D7"/>
    <w:rsid w:val="005444AD"/>
    <w:rsid w:val="005450D1"/>
    <w:rsid w:val="00552E6F"/>
    <w:rsid w:val="005530D2"/>
    <w:rsid w:val="00566C33"/>
    <w:rsid w:val="0057483E"/>
    <w:rsid w:val="00575F0A"/>
    <w:rsid w:val="0057671E"/>
    <w:rsid w:val="00576977"/>
    <w:rsid w:val="00586633"/>
    <w:rsid w:val="0058708C"/>
    <w:rsid w:val="00594E04"/>
    <w:rsid w:val="005B6789"/>
    <w:rsid w:val="005C0821"/>
    <w:rsid w:val="005C5B68"/>
    <w:rsid w:val="005D0360"/>
    <w:rsid w:val="005D0B5C"/>
    <w:rsid w:val="005D459C"/>
    <w:rsid w:val="005D66A4"/>
    <w:rsid w:val="005E35AF"/>
    <w:rsid w:val="005E4029"/>
    <w:rsid w:val="005F12FF"/>
    <w:rsid w:val="005F2BD5"/>
    <w:rsid w:val="00604B20"/>
    <w:rsid w:val="00614084"/>
    <w:rsid w:val="006254FF"/>
    <w:rsid w:val="00626BD5"/>
    <w:rsid w:val="0062731D"/>
    <w:rsid w:val="00634A3F"/>
    <w:rsid w:val="00635A7E"/>
    <w:rsid w:val="00635CCB"/>
    <w:rsid w:val="00636AD1"/>
    <w:rsid w:val="00641FDD"/>
    <w:rsid w:val="00646B32"/>
    <w:rsid w:val="006521D9"/>
    <w:rsid w:val="0065682E"/>
    <w:rsid w:val="006649BF"/>
    <w:rsid w:val="00674935"/>
    <w:rsid w:val="0067757E"/>
    <w:rsid w:val="00687A2B"/>
    <w:rsid w:val="006900A7"/>
    <w:rsid w:val="00690DFD"/>
    <w:rsid w:val="0069137E"/>
    <w:rsid w:val="00693E0D"/>
    <w:rsid w:val="006A219C"/>
    <w:rsid w:val="006A2D00"/>
    <w:rsid w:val="006A2EDF"/>
    <w:rsid w:val="006A2F55"/>
    <w:rsid w:val="006A7D25"/>
    <w:rsid w:val="006B2D8C"/>
    <w:rsid w:val="006B3416"/>
    <w:rsid w:val="006B5485"/>
    <w:rsid w:val="006C0BD2"/>
    <w:rsid w:val="006C19CC"/>
    <w:rsid w:val="006C36E1"/>
    <w:rsid w:val="006C3C38"/>
    <w:rsid w:val="006C53C5"/>
    <w:rsid w:val="006C6196"/>
    <w:rsid w:val="006C6931"/>
    <w:rsid w:val="006E17DF"/>
    <w:rsid w:val="006E2743"/>
    <w:rsid w:val="006E72D4"/>
    <w:rsid w:val="006E762D"/>
    <w:rsid w:val="006E7C50"/>
    <w:rsid w:val="006F0505"/>
    <w:rsid w:val="006F263A"/>
    <w:rsid w:val="006F78B0"/>
    <w:rsid w:val="006F7FD8"/>
    <w:rsid w:val="007016FC"/>
    <w:rsid w:val="00705636"/>
    <w:rsid w:val="00743D67"/>
    <w:rsid w:val="00744A8A"/>
    <w:rsid w:val="00746447"/>
    <w:rsid w:val="00760109"/>
    <w:rsid w:val="007603E8"/>
    <w:rsid w:val="00790468"/>
    <w:rsid w:val="007965C7"/>
    <w:rsid w:val="007971C5"/>
    <w:rsid w:val="00797D29"/>
    <w:rsid w:val="007A0AB3"/>
    <w:rsid w:val="007B3DF9"/>
    <w:rsid w:val="007C1795"/>
    <w:rsid w:val="007C2DA3"/>
    <w:rsid w:val="007D127A"/>
    <w:rsid w:val="007D1509"/>
    <w:rsid w:val="007E1032"/>
    <w:rsid w:val="007E33A5"/>
    <w:rsid w:val="007E54F2"/>
    <w:rsid w:val="007F0749"/>
    <w:rsid w:val="007F0798"/>
    <w:rsid w:val="007F15C9"/>
    <w:rsid w:val="007F33C0"/>
    <w:rsid w:val="007F36EE"/>
    <w:rsid w:val="008003CF"/>
    <w:rsid w:val="00812335"/>
    <w:rsid w:val="00832577"/>
    <w:rsid w:val="00832B4E"/>
    <w:rsid w:val="0084166B"/>
    <w:rsid w:val="008441AA"/>
    <w:rsid w:val="00850207"/>
    <w:rsid w:val="008641F0"/>
    <w:rsid w:val="008670A8"/>
    <w:rsid w:val="00867372"/>
    <w:rsid w:val="00874ECE"/>
    <w:rsid w:val="00882E48"/>
    <w:rsid w:val="00884714"/>
    <w:rsid w:val="0088744E"/>
    <w:rsid w:val="0088797E"/>
    <w:rsid w:val="008964B6"/>
    <w:rsid w:val="00897093"/>
    <w:rsid w:val="008B5B25"/>
    <w:rsid w:val="008C2533"/>
    <w:rsid w:val="008C36F6"/>
    <w:rsid w:val="008D4123"/>
    <w:rsid w:val="008D4C79"/>
    <w:rsid w:val="008E2A54"/>
    <w:rsid w:val="008F0F4B"/>
    <w:rsid w:val="00907E1F"/>
    <w:rsid w:val="00912D9C"/>
    <w:rsid w:val="00930F54"/>
    <w:rsid w:val="00933E4B"/>
    <w:rsid w:val="00937FA0"/>
    <w:rsid w:val="00943835"/>
    <w:rsid w:val="00943BED"/>
    <w:rsid w:val="0094415C"/>
    <w:rsid w:val="00953BE2"/>
    <w:rsid w:val="00960AE6"/>
    <w:rsid w:val="0097143A"/>
    <w:rsid w:val="009772DE"/>
    <w:rsid w:val="00990D5E"/>
    <w:rsid w:val="009A030B"/>
    <w:rsid w:val="009B4CCC"/>
    <w:rsid w:val="009B683B"/>
    <w:rsid w:val="009C5A55"/>
    <w:rsid w:val="009E2B8D"/>
    <w:rsid w:val="009F1B0E"/>
    <w:rsid w:val="009F450D"/>
    <w:rsid w:val="00A05400"/>
    <w:rsid w:val="00A06620"/>
    <w:rsid w:val="00A10CE8"/>
    <w:rsid w:val="00A1210B"/>
    <w:rsid w:val="00A32766"/>
    <w:rsid w:val="00A330F2"/>
    <w:rsid w:val="00A507F1"/>
    <w:rsid w:val="00A54317"/>
    <w:rsid w:val="00A618C3"/>
    <w:rsid w:val="00A66818"/>
    <w:rsid w:val="00A67847"/>
    <w:rsid w:val="00A805D4"/>
    <w:rsid w:val="00A84ECF"/>
    <w:rsid w:val="00A91B4D"/>
    <w:rsid w:val="00A923F4"/>
    <w:rsid w:val="00AA01CD"/>
    <w:rsid w:val="00AA084A"/>
    <w:rsid w:val="00AA2A17"/>
    <w:rsid w:val="00AB3C7B"/>
    <w:rsid w:val="00AB6F03"/>
    <w:rsid w:val="00AB71D2"/>
    <w:rsid w:val="00AB7E7E"/>
    <w:rsid w:val="00AC23CD"/>
    <w:rsid w:val="00AC3BA5"/>
    <w:rsid w:val="00AC40CD"/>
    <w:rsid w:val="00AD5D4A"/>
    <w:rsid w:val="00AF7F16"/>
    <w:rsid w:val="00B03BD4"/>
    <w:rsid w:val="00B05ACF"/>
    <w:rsid w:val="00B10FAE"/>
    <w:rsid w:val="00B128DE"/>
    <w:rsid w:val="00B135A2"/>
    <w:rsid w:val="00B271E1"/>
    <w:rsid w:val="00B27BDD"/>
    <w:rsid w:val="00B30321"/>
    <w:rsid w:val="00B443FC"/>
    <w:rsid w:val="00B532DF"/>
    <w:rsid w:val="00B61452"/>
    <w:rsid w:val="00B903DD"/>
    <w:rsid w:val="00B93602"/>
    <w:rsid w:val="00BA262A"/>
    <w:rsid w:val="00BB32C2"/>
    <w:rsid w:val="00BB52B3"/>
    <w:rsid w:val="00BB7FE8"/>
    <w:rsid w:val="00BC7733"/>
    <w:rsid w:val="00BD1D06"/>
    <w:rsid w:val="00BD7BFA"/>
    <w:rsid w:val="00BE7633"/>
    <w:rsid w:val="00BF6B78"/>
    <w:rsid w:val="00C02798"/>
    <w:rsid w:val="00C21957"/>
    <w:rsid w:val="00C276CE"/>
    <w:rsid w:val="00C27DC8"/>
    <w:rsid w:val="00C52940"/>
    <w:rsid w:val="00C710CC"/>
    <w:rsid w:val="00C73E10"/>
    <w:rsid w:val="00C73F0D"/>
    <w:rsid w:val="00C74399"/>
    <w:rsid w:val="00C77382"/>
    <w:rsid w:val="00C82A5E"/>
    <w:rsid w:val="00C854BC"/>
    <w:rsid w:val="00C8645B"/>
    <w:rsid w:val="00C93BAD"/>
    <w:rsid w:val="00CA0F16"/>
    <w:rsid w:val="00CA2AF3"/>
    <w:rsid w:val="00CA2F35"/>
    <w:rsid w:val="00CB31E8"/>
    <w:rsid w:val="00CB7D0E"/>
    <w:rsid w:val="00CC65F6"/>
    <w:rsid w:val="00CD30D4"/>
    <w:rsid w:val="00CD49FB"/>
    <w:rsid w:val="00CD697F"/>
    <w:rsid w:val="00CD6A47"/>
    <w:rsid w:val="00CE0D8E"/>
    <w:rsid w:val="00CF0651"/>
    <w:rsid w:val="00D1615C"/>
    <w:rsid w:val="00D21076"/>
    <w:rsid w:val="00D24C37"/>
    <w:rsid w:val="00D25AA7"/>
    <w:rsid w:val="00D27C6A"/>
    <w:rsid w:val="00D33962"/>
    <w:rsid w:val="00D371BD"/>
    <w:rsid w:val="00D52B96"/>
    <w:rsid w:val="00D53B95"/>
    <w:rsid w:val="00D5473A"/>
    <w:rsid w:val="00D55AC5"/>
    <w:rsid w:val="00D63193"/>
    <w:rsid w:val="00D7021C"/>
    <w:rsid w:val="00D7325E"/>
    <w:rsid w:val="00D74815"/>
    <w:rsid w:val="00D74BF2"/>
    <w:rsid w:val="00D93C70"/>
    <w:rsid w:val="00DA0F5F"/>
    <w:rsid w:val="00DA7C95"/>
    <w:rsid w:val="00DE5BB3"/>
    <w:rsid w:val="00E16978"/>
    <w:rsid w:val="00E23371"/>
    <w:rsid w:val="00E31577"/>
    <w:rsid w:val="00E45DE1"/>
    <w:rsid w:val="00E565FE"/>
    <w:rsid w:val="00E57995"/>
    <w:rsid w:val="00E621B7"/>
    <w:rsid w:val="00E72B2A"/>
    <w:rsid w:val="00E90888"/>
    <w:rsid w:val="00E910C1"/>
    <w:rsid w:val="00E957E1"/>
    <w:rsid w:val="00E976F0"/>
    <w:rsid w:val="00EB5DE8"/>
    <w:rsid w:val="00EB6903"/>
    <w:rsid w:val="00EC5FE6"/>
    <w:rsid w:val="00EE4BC1"/>
    <w:rsid w:val="00EF4D12"/>
    <w:rsid w:val="00EF77E4"/>
    <w:rsid w:val="00F043EF"/>
    <w:rsid w:val="00F2656C"/>
    <w:rsid w:val="00F31CB7"/>
    <w:rsid w:val="00F4191C"/>
    <w:rsid w:val="00F42A93"/>
    <w:rsid w:val="00F42D56"/>
    <w:rsid w:val="00F5351B"/>
    <w:rsid w:val="00F565F7"/>
    <w:rsid w:val="00F605AF"/>
    <w:rsid w:val="00F70B77"/>
    <w:rsid w:val="00F8016A"/>
    <w:rsid w:val="00FA7B78"/>
    <w:rsid w:val="00FA7BA1"/>
    <w:rsid w:val="00FB2874"/>
    <w:rsid w:val="00FB56E1"/>
    <w:rsid w:val="00FC530F"/>
    <w:rsid w:val="00FC7819"/>
    <w:rsid w:val="00FE2251"/>
    <w:rsid w:val="00FE65C3"/>
    <w:rsid w:val="00FE7635"/>
    <w:rsid w:val="00FF4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0DA9E"/>
  <w15:docId w15:val="{644A9138-7A0C-4B77-88CB-A615EC31E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003CF"/>
    <w:pPr>
      <w:keepNext/>
      <w:keepLines/>
      <w:spacing w:before="480" w:after="0"/>
      <w:outlineLvl w:val="0"/>
    </w:pPr>
    <w:rPr>
      <w:rFonts w:ascii="Calibri Light" w:eastAsia="Times New Roman" w:hAnsi="Calibri Light" w:cs="Times New Roman"/>
      <w:color w:val="2F5496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202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5202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nhideWhenUsed/>
    <w:rsid w:val="005202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520298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5202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20298"/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57483E"/>
    <w:pPr>
      <w:ind w:left="720"/>
      <w:contextualSpacing/>
    </w:pPr>
  </w:style>
  <w:style w:type="paragraph" w:customStyle="1" w:styleId="11">
    <w:name w:val="Заголовок 11"/>
    <w:basedOn w:val="a"/>
    <w:next w:val="a"/>
    <w:uiPriority w:val="9"/>
    <w:qFormat/>
    <w:rsid w:val="008003CF"/>
    <w:pPr>
      <w:keepNext/>
      <w:keepLines/>
      <w:spacing w:before="240" w:after="0" w:line="240" w:lineRule="auto"/>
      <w:outlineLvl w:val="0"/>
    </w:pPr>
    <w:rPr>
      <w:rFonts w:ascii="Calibri Light" w:eastAsia="Times New Roman" w:hAnsi="Calibri Light" w:cs="Times New Roman"/>
      <w:color w:val="2F5496"/>
      <w:sz w:val="32"/>
      <w:szCs w:val="32"/>
      <w:lang w:eastAsia="en-US"/>
    </w:rPr>
  </w:style>
  <w:style w:type="numbering" w:customStyle="1" w:styleId="12">
    <w:name w:val="Нет списка1"/>
    <w:next w:val="a2"/>
    <w:uiPriority w:val="99"/>
    <w:semiHidden/>
    <w:unhideWhenUsed/>
    <w:rsid w:val="008003CF"/>
  </w:style>
  <w:style w:type="paragraph" w:customStyle="1" w:styleId="ConsPlusTitle">
    <w:name w:val="ConsPlusTitle"/>
    <w:rsid w:val="008003C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8003C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8003C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Page">
    <w:name w:val="ConsPlusTitlePage"/>
    <w:rsid w:val="008003C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8003C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8003C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8003CF"/>
    <w:rPr>
      <w:rFonts w:ascii="Calibri Light" w:eastAsia="Times New Roman" w:hAnsi="Calibri Light" w:cs="Times New Roman"/>
      <w:color w:val="2F5496"/>
      <w:sz w:val="32"/>
      <w:szCs w:val="32"/>
    </w:rPr>
  </w:style>
  <w:style w:type="character" w:styleId="a8">
    <w:name w:val="page number"/>
    <w:basedOn w:val="a0"/>
    <w:rsid w:val="008003CF"/>
  </w:style>
  <w:style w:type="paragraph" w:customStyle="1" w:styleId="CharChar">
    <w:name w:val="Char Char"/>
    <w:basedOn w:val="a"/>
    <w:uiPriority w:val="99"/>
    <w:rsid w:val="008003C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9">
    <w:name w:val="Balloon Text"/>
    <w:basedOn w:val="a"/>
    <w:link w:val="aa"/>
    <w:uiPriority w:val="99"/>
    <w:semiHidden/>
    <w:rsid w:val="008003C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003CF"/>
    <w:rPr>
      <w:rFonts w:ascii="Tahoma" w:eastAsia="Times New Roman" w:hAnsi="Tahoma" w:cs="Tahoma"/>
      <w:sz w:val="16"/>
      <w:szCs w:val="16"/>
    </w:rPr>
  </w:style>
  <w:style w:type="character" w:styleId="ab">
    <w:name w:val="annotation reference"/>
    <w:basedOn w:val="a0"/>
    <w:rsid w:val="008003CF"/>
    <w:rPr>
      <w:sz w:val="16"/>
      <w:szCs w:val="16"/>
    </w:rPr>
  </w:style>
  <w:style w:type="paragraph" w:styleId="ac">
    <w:name w:val="annotation text"/>
    <w:basedOn w:val="a"/>
    <w:link w:val="ad"/>
    <w:uiPriority w:val="99"/>
    <w:rsid w:val="008003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8003CF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rsid w:val="008003C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rsid w:val="008003C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0">
    <w:name w:val="footnote text"/>
    <w:basedOn w:val="a"/>
    <w:link w:val="af1"/>
    <w:uiPriority w:val="99"/>
    <w:rsid w:val="008003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8003CF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footnote reference"/>
    <w:basedOn w:val="a0"/>
    <w:rsid w:val="008003CF"/>
    <w:rPr>
      <w:vertAlign w:val="superscript"/>
    </w:rPr>
  </w:style>
  <w:style w:type="character" w:customStyle="1" w:styleId="13">
    <w:name w:val="Гиперссылка1"/>
    <w:basedOn w:val="a0"/>
    <w:rsid w:val="008003CF"/>
    <w:rPr>
      <w:color w:val="0563C1"/>
      <w:u w:val="single"/>
    </w:rPr>
  </w:style>
  <w:style w:type="paragraph" w:customStyle="1" w:styleId="Default">
    <w:name w:val="Default"/>
    <w:uiPriority w:val="99"/>
    <w:rsid w:val="008003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af3">
    <w:name w:val="Table Grid"/>
    <w:basedOn w:val="a1"/>
    <w:uiPriority w:val="59"/>
    <w:rsid w:val="008003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Основной текст_"/>
    <w:basedOn w:val="a0"/>
    <w:link w:val="14"/>
    <w:rsid w:val="008003CF"/>
    <w:rPr>
      <w:sz w:val="27"/>
      <w:szCs w:val="27"/>
      <w:shd w:val="clear" w:color="auto" w:fill="FFFFFF"/>
    </w:rPr>
  </w:style>
  <w:style w:type="character" w:customStyle="1" w:styleId="af5">
    <w:name w:val="Колонтитул_"/>
    <w:basedOn w:val="a0"/>
    <w:link w:val="af6"/>
    <w:rsid w:val="008003CF"/>
    <w:rPr>
      <w:shd w:val="clear" w:color="auto" w:fill="FFFFFF"/>
    </w:rPr>
  </w:style>
  <w:style w:type="character" w:customStyle="1" w:styleId="135pt">
    <w:name w:val="Колонтитул + 13;5 pt"/>
    <w:basedOn w:val="af5"/>
    <w:rsid w:val="008003CF"/>
    <w:rPr>
      <w:spacing w:val="0"/>
      <w:sz w:val="27"/>
      <w:szCs w:val="27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8003CF"/>
    <w:rPr>
      <w:sz w:val="27"/>
      <w:szCs w:val="27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8003CF"/>
    <w:rPr>
      <w:sz w:val="14"/>
      <w:szCs w:val="14"/>
      <w:shd w:val="clear" w:color="auto" w:fill="FFFFFF"/>
    </w:rPr>
  </w:style>
  <w:style w:type="paragraph" w:customStyle="1" w:styleId="14">
    <w:name w:val="Основной текст1"/>
    <w:basedOn w:val="a"/>
    <w:link w:val="af4"/>
    <w:rsid w:val="008003CF"/>
    <w:pPr>
      <w:shd w:val="clear" w:color="auto" w:fill="FFFFFF"/>
      <w:spacing w:before="600" w:after="480" w:line="0" w:lineRule="atLeast"/>
      <w:jc w:val="center"/>
    </w:pPr>
    <w:rPr>
      <w:sz w:val="27"/>
      <w:szCs w:val="27"/>
    </w:rPr>
  </w:style>
  <w:style w:type="paragraph" w:customStyle="1" w:styleId="af6">
    <w:name w:val="Колонтитул"/>
    <w:basedOn w:val="a"/>
    <w:link w:val="af5"/>
    <w:rsid w:val="008003CF"/>
    <w:pPr>
      <w:shd w:val="clear" w:color="auto" w:fill="FFFFFF"/>
      <w:spacing w:after="0" w:line="240" w:lineRule="auto"/>
    </w:pPr>
  </w:style>
  <w:style w:type="paragraph" w:customStyle="1" w:styleId="20">
    <w:name w:val="Основной текст (2)"/>
    <w:basedOn w:val="a"/>
    <w:link w:val="2"/>
    <w:rsid w:val="008003CF"/>
    <w:pPr>
      <w:shd w:val="clear" w:color="auto" w:fill="FFFFFF"/>
      <w:spacing w:after="0" w:line="360" w:lineRule="exact"/>
      <w:jc w:val="both"/>
    </w:pPr>
    <w:rPr>
      <w:sz w:val="27"/>
      <w:szCs w:val="27"/>
    </w:rPr>
  </w:style>
  <w:style w:type="paragraph" w:customStyle="1" w:styleId="40">
    <w:name w:val="Основной текст (4)"/>
    <w:basedOn w:val="a"/>
    <w:link w:val="4"/>
    <w:rsid w:val="008003CF"/>
    <w:pPr>
      <w:shd w:val="clear" w:color="auto" w:fill="FFFFFF"/>
      <w:spacing w:after="0" w:line="0" w:lineRule="atLeast"/>
    </w:pPr>
    <w:rPr>
      <w:sz w:val="14"/>
      <w:szCs w:val="14"/>
    </w:rPr>
  </w:style>
  <w:style w:type="paragraph" w:styleId="af7">
    <w:name w:val="Normal (Web)"/>
    <w:basedOn w:val="a"/>
    <w:uiPriority w:val="99"/>
    <w:unhideWhenUsed/>
    <w:rsid w:val="008003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5">
    <w:name w:val="Неразрешенное упоминание1"/>
    <w:basedOn w:val="a0"/>
    <w:uiPriority w:val="99"/>
    <w:semiHidden/>
    <w:unhideWhenUsed/>
    <w:rsid w:val="008003CF"/>
    <w:rPr>
      <w:color w:val="808080"/>
      <w:shd w:val="clear" w:color="auto" w:fill="E6E6E6"/>
    </w:rPr>
  </w:style>
  <w:style w:type="table" w:customStyle="1" w:styleId="16">
    <w:name w:val="Сетка таблицы1"/>
    <w:basedOn w:val="a1"/>
    <w:next w:val="af3"/>
    <w:uiPriority w:val="59"/>
    <w:rsid w:val="008003CF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endnote text"/>
    <w:basedOn w:val="a"/>
    <w:link w:val="af9"/>
    <w:uiPriority w:val="99"/>
    <w:semiHidden/>
    <w:unhideWhenUsed/>
    <w:rsid w:val="008003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8003CF"/>
    <w:rPr>
      <w:rFonts w:ascii="Times New Roman" w:eastAsia="Times New Roman" w:hAnsi="Times New Roman" w:cs="Times New Roman"/>
      <w:sz w:val="20"/>
      <w:szCs w:val="20"/>
    </w:rPr>
  </w:style>
  <w:style w:type="character" w:styleId="afa">
    <w:name w:val="endnote reference"/>
    <w:basedOn w:val="a0"/>
    <w:semiHidden/>
    <w:unhideWhenUsed/>
    <w:rsid w:val="008003CF"/>
    <w:rPr>
      <w:vertAlign w:val="superscript"/>
    </w:rPr>
  </w:style>
  <w:style w:type="character" w:customStyle="1" w:styleId="17">
    <w:name w:val="Просмотренная гиперссылка1"/>
    <w:basedOn w:val="a0"/>
    <w:uiPriority w:val="99"/>
    <w:semiHidden/>
    <w:unhideWhenUsed/>
    <w:rsid w:val="008003CF"/>
    <w:rPr>
      <w:color w:val="954F72"/>
      <w:u w:val="single"/>
    </w:rPr>
  </w:style>
  <w:style w:type="character" w:customStyle="1" w:styleId="130">
    <w:name w:val="Колонтитул + 13"/>
    <w:aliases w:val="5 pt"/>
    <w:basedOn w:val="af5"/>
    <w:rsid w:val="008003CF"/>
    <w:rPr>
      <w:spacing w:val="0"/>
      <w:sz w:val="27"/>
      <w:szCs w:val="27"/>
      <w:shd w:val="clear" w:color="auto" w:fill="FFFFFF"/>
    </w:rPr>
  </w:style>
  <w:style w:type="character" w:styleId="afb">
    <w:name w:val="Placeholder Text"/>
    <w:basedOn w:val="a0"/>
    <w:uiPriority w:val="99"/>
    <w:semiHidden/>
    <w:rsid w:val="008003CF"/>
    <w:rPr>
      <w:color w:val="808080"/>
    </w:rPr>
  </w:style>
  <w:style w:type="paragraph" w:styleId="afc">
    <w:name w:val="Body Text"/>
    <w:basedOn w:val="a"/>
    <w:link w:val="afd"/>
    <w:rsid w:val="008003C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d">
    <w:name w:val="Основной текст Знак"/>
    <w:basedOn w:val="a0"/>
    <w:link w:val="afc"/>
    <w:rsid w:val="008003CF"/>
    <w:rPr>
      <w:rFonts w:ascii="Times New Roman" w:eastAsia="Times New Roman" w:hAnsi="Times New Roman" w:cs="Times New Roman"/>
      <w:sz w:val="28"/>
      <w:szCs w:val="20"/>
    </w:rPr>
  </w:style>
  <w:style w:type="character" w:customStyle="1" w:styleId="110">
    <w:name w:val="Заголовок 1 Знак1"/>
    <w:basedOn w:val="a0"/>
    <w:uiPriority w:val="9"/>
    <w:rsid w:val="008003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e">
    <w:name w:val="Hyperlink"/>
    <w:basedOn w:val="a0"/>
    <w:uiPriority w:val="99"/>
    <w:semiHidden/>
    <w:unhideWhenUsed/>
    <w:rsid w:val="008003CF"/>
    <w:rPr>
      <w:color w:val="0000FF" w:themeColor="hyperlink"/>
      <w:u w:val="single"/>
    </w:rPr>
  </w:style>
  <w:style w:type="character" w:styleId="aff">
    <w:name w:val="FollowedHyperlink"/>
    <w:basedOn w:val="a0"/>
    <w:uiPriority w:val="99"/>
    <w:semiHidden/>
    <w:unhideWhenUsed/>
    <w:rsid w:val="008003CF"/>
    <w:rPr>
      <w:color w:val="800080" w:themeColor="followedHyperlink"/>
      <w:u w:val="single"/>
    </w:rPr>
  </w:style>
  <w:style w:type="character" w:customStyle="1" w:styleId="aff0">
    <w:name w:val="Другое_"/>
    <w:basedOn w:val="a0"/>
    <w:link w:val="aff1"/>
    <w:rsid w:val="00E957E1"/>
    <w:rPr>
      <w:rFonts w:ascii="Times New Roman" w:eastAsia="Times New Roman" w:hAnsi="Times New Roman" w:cs="Times New Roman"/>
    </w:rPr>
  </w:style>
  <w:style w:type="paragraph" w:customStyle="1" w:styleId="aff1">
    <w:name w:val="Другое"/>
    <w:basedOn w:val="a"/>
    <w:link w:val="aff0"/>
    <w:rsid w:val="00E957E1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2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5AABB3-DC05-4175-918F-6979553D4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40</Words>
  <Characters>877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Юля</cp:lastModifiedBy>
  <cp:revision>2</cp:revision>
  <cp:lastPrinted>2024-09-12T05:50:00Z</cp:lastPrinted>
  <dcterms:created xsi:type="dcterms:W3CDTF">2024-09-14T16:52:00Z</dcterms:created>
  <dcterms:modified xsi:type="dcterms:W3CDTF">2024-09-14T16:52:00Z</dcterms:modified>
</cp:coreProperties>
</file>